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A49" w:rsidRPr="004C2D88" w:rsidRDefault="00CA3A49" w:rsidP="00CA3A49">
      <w:pPr>
        <w:pStyle w:val="NormalWeb"/>
        <w:spacing w:after="0"/>
        <w:jc w:val="center"/>
      </w:pPr>
      <w:r w:rsidRPr="004C2D88">
        <w:rPr>
          <w:b/>
          <w:bCs/>
          <w:i/>
          <w:iCs/>
          <w:u w:val="single"/>
        </w:rPr>
        <w:t>Compte-rendu du conseil d’école du 1</w:t>
      </w:r>
      <w:r w:rsidR="00124FEF" w:rsidRPr="004C2D88">
        <w:rPr>
          <w:b/>
          <w:bCs/>
          <w:i/>
          <w:iCs/>
          <w:u w:val="single"/>
        </w:rPr>
        <w:t>8</w:t>
      </w:r>
      <w:r w:rsidRPr="004C2D88">
        <w:rPr>
          <w:b/>
          <w:bCs/>
          <w:i/>
          <w:iCs/>
          <w:u w:val="single"/>
        </w:rPr>
        <w:t xml:space="preserve"> février 2020</w:t>
      </w:r>
    </w:p>
    <w:p w:rsidR="00CA3A49" w:rsidRPr="004C2D88" w:rsidRDefault="00CA3A49" w:rsidP="00CA3A49">
      <w:pPr>
        <w:pStyle w:val="NormalWeb"/>
        <w:spacing w:after="0"/>
        <w:jc w:val="center"/>
      </w:pPr>
    </w:p>
    <w:p w:rsidR="00CA3A49" w:rsidRPr="004C2D88" w:rsidRDefault="00CA3A49" w:rsidP="00CA3A49">
      <w:pPr>
        <w:pStyle w:val="NormalWeb"/>
        <w:spacing w:after="0"/>
      </w:pPr>
      <w:r w:rsidRPr="004C2D88">
        <w:rPr>
          <w:b/>
          <w:bCs/>
        </w:rPr>
        <w:t xml:space="preserve">Personnes présentes : </w:t>
      </w:r>
      <w:r w:rsidRPr="004C2D88">
        <w:t>Mesdames,</w:t>
      </w:r>
      <w:r w:rsidR="00F67DAA" w:rsidRPr="004C2D88">
        <w:t xml:space="preserve"> </w:t>
      </w:r>
      <w:proofErr w:type="spellStart"/>
      <w:r w:rsidR="00F67DAA" w:rsidRPr="004C2D88">
        <w:t>Darbost</w:t>
      </w:r>
      <w:proofErr w:type="spellEnd"/>
      <w:r w:rsidR="00F67DAA" w:rsidRPr="004C2D88">
        <w:t>,</w:t>
      </w:r>
      <w:r w:rsidRPr="004C2D88">
        <w:t xml:space="preserve"> </w:t>
      </w:r>
      <w:proofErr w:type="spellStart"/>
      <w:r w:rsidR="00F67DAA" w:rsidRPr="004C2D88">
        <w:t>Coupat</w:t>
      </w:r>
      <w:proofErr w:type="spellEnd"/>
      <w:r w:rsidR="00F67DAA" w:rsidRPr="004C2D88">
        <w:t xml:space="preserve">, </w:t>
      </w:r>
      <w:proofErr w:type="spellStart"/>
      <w:r w:rsidRPr="004C2D88">
        <w:t>Lévèque</w:t>
      </w:r>
      <w:proofErr w:type="spellEnd"/>
      <w:r w:rsidRPr="004C2D88">
        <w:t xml:space="preserve">, </w:t>
      </w:r>
      <w:r w:rsidR="00F67DAA" w:rsidRPr="004C2D88">
        <w:t xml:space="preserve">Bordet, </w:t>
      </w:r>
      <w:r w:rsidRPr="004C2D88">
        <w:t>Martin,</w:t>
      </w:r>
      <w:r w:rsidR="00F67DAA" w:rsidRPr="004C2D88">
        <w:t xml:space="preserve"> </w:t>
      </w:r>
      <w:r w:rsidRPr="004C2D88">
        <w:t>André</w:t>
      </w:r>
      <w:r w:rsidR="00F67DAA" w:rsidRPr="004C2D88">
        <w:t>, Grand</w:t>
      </w:r>
      <w:r w:rsidRPr="004C2D88">
        <w:t xml:space="preserve"> enseignantes, Monsieur Poirier enseignant</w:t>
      </w:r>
      <w:r w:rsidR="00737A5F" w:rsidRPr="004C2D88">
        <w:t xml:space="preserve"> (directeur, organisateur du conseil)</w:t>
      </w:r>
      <w:r w:rsidRPr="004C2D88">
        <w:t>.</w:t>
      </w:r>
    </w:p>
    <w:p w:rsidR="00CA3A49" w:rsidRPr="004C2D88" w:rsidRDefault="00CA3A49" w:rsidP="00E10078">
      <w:pPr>
        <w:pStyle w:val="NormalWeb"/>
        <w:spacing w:after="0"/>
      </w:pPr>
      <w:r w:rsidRPr="004C2D88">
        <w:t>M. Massardier, représentant de la mairie ; M. Grousson DDEN</w:t>
      </w:r>
      <w:r w:rsidR="00E10078" w:rsidRPr="004C2D88">
        <w:t xml:space="preserve"> </w:t>
      </w:r>
      <w:r w:rsidR="00E10078" w:rsidRPr="004C2D88">
        <w:rPr>
          <w:sz w:val="20"/>
          <w:szCs w:val="20"/>
        </w:rPr>
        <w:t>(Délégué Départemental Education Nationale)</w:t>
      </w:r>
      <w:r w:rsidR="00E10078" w:rsidRPr="004C2D88">
        <w:t>.</w:t>
      </w:r>
    </w:p>
    <w:p w:rsidR="00CA3A49" w:rsidRPr="004C2D88" w:rsidRDefault="00CA3A49" w:rsidP="00CA3A49">
      <w:pPr>
        <w:pStyle w:val="NormalWeb"/>
        <w:spacing w:after="0"/>
      </w:pPr>
      <w:r w:rsidRPr="004C2D88">
        <w:t xml:space="preserve">Mesdames Bovet, </w:t>
      </w:r>
      <w:proofErr w:type="spellStart"/>
      <w:r w:rsidRPr="004C2D88">
        <w:t>Lescanne</w:t>
      </w:r>
      <w:proofErr w:type="spellEnd"/>
      <w:r w:rsidRPr="004C2D88">
        <w:t xml:space="preserve">, </w:t>
      </w:r>
      <w:proofErr w:type="spellStart"/>
      <w:r w:rsidRPr="004C2D88">
        <w:t>Oriol</w:t>
      </w:r>
      <w:proofErr w:type="spellEnd"/>
      <w:r w:rsidRPr="004C2D88">
        <w:t xml:space="preserve">, </w:t>
      </w:r>
      <w:proofErr w:type="spellStart"/>
      <w:r w:rsidRPr="004C2D88">
        <w:t>Desfond</w:t>
      </w:r>
      <w:proofErr w:type="spellEnd"/>
      <w:r w:rsidR="00F67DAA" w:rsidRPr="004C2D88">
        <w:t>,</w:t>
      </w:r>
      <w:r w:rsidRPr="004C2D88">
        <w:t xml:space="preserve"> Bourd</w:t>
      </w:r>
      <w:r w:rsidR="004C030A" w:rsidRPr="004C2D88">
        <w:t xml:space="preserve">ier, </w:t>
      </w:r>
      <w:proofErr w:type="spellStart"/>
      <w:r w:rsidR="004C030A" w:rsidRPr="004C2D88">
        <w:t>Guernon</w:t>
      </w:r>
      <w:proofErr w:type="spellEnd"/>
      <w:r w:rsidR="004C030A" w:rsidRPr="004C2D88">
        <w:t>,</w:t>
      </w:r>
      <w:r w:rsidR="007078BE" w:rsidRPr="004C2D88">
        <w:t xml:space="preserve"> </w:t>
      </w:r>
      <w:proofErr w:type="spellStart"/>
      <w:r w:rsidR="00553EC3" w:rsidRPr="004C2D88">
        <w:t>Rageot</w:t>
      </w:r>
      <w:proofErr w:type="spellEnd"/>
      <w:r w:rsidR="00553EC3" w:rsidRPr="004C2D88">
        <w:t xml:space="preserve">, </w:t>
      </w:r>
      <w:r w:rsidR="007078BE" w:rsidRPr="004C2D88">
        <w:t xml:space="preserve">Clot, Messieurs </w:t>
      </w:r>
      <w:proofErr w:type="spellStart"/>
      <w:r w:rsidR="00006D08" w:rsidRPr="004C2D88">
        <w:t>Delolme</w:t>
      </w:r>
      <w:proofErr w:type="spellEnd"/>
      <w:r w:rsidR="00006D08" w:rsidRPr="004C2D88">
        <w:t xml:space="preserve">, </w:t>
      </w:r>
      <w:proofErr w:type="spellStart"/>
      <w:r w:rsidR="007078BE" w:rsidRPr="004C2D88">
        <w:t>Driol</w:t>
      </w:r>
      <w:proofErr w:type="spellEnd"/>
      <w:r w:rsidR="00F67DAA" w:rsidRPr="004C2D88">
        <w:t xml:space="preserve">, </w:t>
      </w:r>
      <w:r w:rsidR="007078BE" w:rsidRPr="004C2D88">
        <w:t xml:space="preserve">Mas, </w:t>
      </w:r>
      <w:r w:rsidR="00F67DAA" w:rsidRPr="004C2D88">
        <w:t>parents d’élèves élus.</w:t>
      </w:r>
      <w:r w:rsidR="004C030A" w:rsidRPr="004C2D88">
        <w:t xml:space="preserve"> (Madame </w:t>
      </w:r>
      <w:proofErr w:type="spellStart"/>
      <w:r w:rsidR="004C030A" w:rsidRPr="004C2D88">
        <w:t>Gianolla</w:t>
      </w:r>
      <w:proofErr w:type="spellEnd"/>
      <w:r w:rsidR="004C030A" w:rsidRPr="004C2D88">
        <w:t xml:space="preserve"> excusée).</w:t>
      </w:r>
    </w:p>
    <w:p w:rsidR="00F67DAA" w:rsidRPr="004C2D88" w:rsidRDefault="00F67DAA" w:rsidP="00CA3A49">
      <w:pPr>
        <w:pStyle w:val="NormalWeb"/>
        <w:spacing w:after="0"/>
      </w:pPr>
      <w:r w:rsidRPr="004C2D88">
        <w:t>Mad</w:t>
      </w:r>
      <w:r w:rsidR="00737A5F" w:rsidRPr="004C2D88">
        <w:t>ame Emma Bray personnel communal</w:t>
      </w:r>
      <w:r w:rsidRPr="004C2D88">
        <w:t xml:space="preserve"> invitée ce jour.</w:t>
      </w:r>
    </w:p>
    <w:p w:rsidR="00F67DAA" w:rsidRPr="004C2D88" w:rsidRDefault="00F67DAA" w:rsidP="00CA3A49">
      <w:pPr>
        <w:pStyle w:val="NormalWeb"/>
        <w:spacing w:after="0"/>
      </w:pPr>
      <w:r w:rsidRPr="004C2D88">
        <w:t>Eva, Ju</w:t>
      </w:r>
      <w:r w:rsidR="005366F3" w:rsidRPr="004C2D88">
        <w:t>liette, Lou, Tristan, Maé</w:t>
      </w:r>
      <w:r w:rsidRPr="004C2D88">
        <w:t xml:space="preserve"> élèves délégués grandes classes invités ce jour.</w:t>
      </w:r>
    </w:p>
    <w:p w:rsidR="00F67DAA" w:rsidRPr="004C2D88" w:rsidRDefault="00F67DAA" w:rsidP="00CA3A49">
      <w:pPr>
        <w:pStyle w:val="NormalWeb"/>
        <w:spacing w:after="0"/>
      </w:pPr>
      <w:r w:rsidRPr="004C2D88">
        <w:t>Les délégués seront présents durant 20 minutes en début de conseil, Emma sera présente jusqu’au point concernant les services municipaux de garderie, cantine, étude.</w:t>
      </w:r>
    </w:p>
    <w:p w:rsidR="00CA3A49" w:rsidRPr="004C2D88" w:rsidRDefault="00CA3A49" w:rsidP="00CA3A49">
      <w:pPr>
        <w:pStyle w:val="NormalWeb"/>
        <w:spacing w:after="0"/>
      </w:pPr>
      <w:r w:rsidRPr="004C2D88">
        <w:rPr>
          <w:b/>
          <w:bCs/>
          <w:u w:val="single"/>
        </w:rPr>
        <w:t>1-</w:t>
      </w:r>
      <w:r w:rsidR="001848C2" w:rsidRPr="004C2D88">
        <w:rPr>
          <w:b/>
          <w:bCs/>
          <w:u w:val="single"/>
        </w:rPr>
        <w:t xml:space="preserve"> </w:t>
      </w:r>
      <w:r w:rsidRPr="004C2D88">
        <w:rPr>
          <w:b/>
          <w:bCs/>
          <w:u w:val="single"/>
        </w:rPr>
        <w:t>Accueil par le directeur :</w:t>
      </w:r>
    </w:p>
    <w:p w:rsidR="00E10078" w:rsidRPr="004C2D88" w:rsidRDefault="00F67DAA" w:rsidP="00CA3A49">
      <w:pPr>
        <w:pStyle w:val="NormalWeb"/>
        <w:shd w:val="clear" w:color="auto" w:fill="FFFFFF"/>
        <w:spacing w:after="0"/>
        <w:rPr>
          <w:rFonts w:ascii="Calibri" w:hAnsi="Calibri" w:cs="Calibri"/>
        </w:rPr>
      </w:pPr>
      <w:r w:rsidRPr="004C2D88">
        <w:rPr>
          <w:rFonts w:ascii="Calibri" w:hAnsi="Calibri" w:cs="Calibri"/>
        </w:rPr>
        <w:t>Tour de table</w:t>
      </w:r>
      <w:r w:rsidR="00CA3A49" w:rsidRPr="004C2D88">
        <w:rPr>
          <w:rFonts w:ascii="Calibri" w:hAnsi="Calibri" w:cs="Calibri"/>
        </w:rPr>
        <w:t>.</w:t>
      </w:r>
    </w:p>
    <w:p w:rsidR="00CA3A49" w:rsidRPr="004C2D88" w:rsidRDefault="00CA3A49" w:rsidP="00CA3A49">
      <w:pPr>
        <w:pStyle w:val="NormalWeb"/>
        <w:shd w:val="clear" w:color="auto" w:fill="FFFFFF"/>
        <w:spacing w:after="0"/>
      </w:pPr>
      <w:r w:rsidRPr="004C2D88">
        <w:rPr>
          <w:rFonts w:ascii="Calibri" w:hAnsi="Calibri" w:cs="Calibri"/>
        </w:rPr>
        <w:t>Rappel : le conseil d'école s</w:t>
      </w:r>
      <w:r w:rsidR="00F67DAA" w:rsidRPr="004C2D88">
        <w:rPr>
          <w:rFonts w:ascii="Calibri" w:hAnsi="Calibri" w:cs="Calibri"/>
        </w:rPr>
        <w:t>e réunit une fois par trimestre, c’est le deuxième conseil de l’année scolaire.</w:t>
      </w:r>
      <w:r w:rsidRPr="004C2D88">
        <w:rPr>
          <w:rFonts w:ascii="Calibri" w:hAnsi="Calibri" w:cs="Calibri"/>
        </w:rPr>
        <w:t xml:space="preserve"> </w:t>
      </w:r>
    </w:p>
    <w:p w:rsidR="00CA3A49" w:rsidRPr="004C2D88" w:rsidRDefault="00CA3A49" w:rsidP="00CA3A49">
      <w:pPr>
        <w:pStyle w:val="NormalWeb"/>
        <w:shd w:val="clear" w:color="auto" w:fill="FFFFFF"/>
        <w:spacing w:after="0"/>
        <w:rPr>
          <w:rFonts w:ascii="Calibri" w:hAnsi="Calibri" w:cs="Calibri"/>
        </w:rPr>
      </w:pPr>
      <w:r w:rsidRPr="004C2D88">
        <w:rPr>
          <w:rFonts w:ascii="Calibri" w:hAnsi="Calibri" w:cs="Calibri"/>
        </w:rPr>
        <w:t xml:space="preserve">Le conseil d’école est un organe de concertation institutionnel doté de compétences décisionnelles. Le conseil d’école vote le règlement intérieur et adopte le projet d’école. Il donne son avis et fait des suggestions sur le fonctionnement de l’école et sur toutes les questions qui intéressent la vie de l’école : </w:t>
      </w:r>
      <w:r w:rsidR="00F84C64" w:rsidRPr="004C2D88">
        <w:rPr>
          <w:rFonts w:ascii="Calibri" w:hAnsi="Calibri" w:cs="Calibri"/>
        </w:rPr>
        <w:t xml:space="preserve">comme par exemple les </w:t>
      </w:r>
      <w:r w:rsidRPr="004C2D88">
        <w:rPr>
          <w:rFonts w:ascii="Calibri" w:hAnsi="Calibri" w:cs="Calibri"/>
        </w:rPr>
        <w:t>activités périscolaires, restauration scolaire, hygiène scolaire, sécurité des enfants</w:t>
      </w:r>
      <w:r w:rsidR="00F84C64" w:rsidRPr="004C2D88">
        <w:rPr>
          <w:rFonts w:ascii="Calibri" w:hAnsi="Calibri" w:cs="Calibri"/>
        </w:rPr>
        <w:t>...</w:t>
      </w:r>
    </w:p>
    <w:p w:rsidR="00F67DAA" w:rsidRPr="004C2D88" w:rsidRDefault="00F67DAA" w:rsidP="00F67DAA">
      <w:pPr>
        <w:pStyle w:val="NormalWeb"/>
        <w:rPr>
          <w:rFonts w:ascii="Calibri" w:hAnsi="Calibri" w:cs="Calibri"/>
          <w:b/>
          <w:u w:val="single"/>
        </w:rPr>
      </w:pPr>
      <w:r w:rsidRPr="004C2D88">
        <w:rPr>
          <w:b/>
          <w:bCs/>
          <w:u w:val="single"/>
        </w:rPr>
        <w:t>2-</w:t>
      </w:r>
      <w:r w:rsidR="001848C2" w:rsidRPr="004C2D88">
        <w:rPr>
          <w:b/>
          <w:bCs/>
          <w:u w:val="single"/>
        </w:rPr>
        <w:t xml:space="preserve"> </w:t>
      </w:r>
      <w:r w:rsidRPr="004C2D88">
        <w:rPr>
          <w:rFonts w:ascii="Calibri" w:hAnsi="Calibri" w:cs="Calibri"/>
          <w:b/>
          <w:u w:val="single"/>
        </w:rPr>
        <w:t>Questions diverses posées par les élèves délégués</w:t>
      </w:r>
      <w:r w:rsidR="00E712E0" w:rsidRPr="004C2D88">
        <w:rPr>
          <w:rFonts w:ascii="Calibri" w:hAnsi="Calibri" w:cs="Calibri"/>
          <w:b/>
          <w:u w:val="single"/>
        </w:rPr>
        <w:t xml:space="preserve"> </w:t>
      </w:r>
      <w:r w:rsidR="00630083" w:rsidRPr="004C2D88">
        <w:rPr>
          <w:rFonts w:ascii="Calibri" w:hAnsi="Calibri" w:cs="Calibri"/>
          <w:b/>
          <w:u w:val="single"/>
        </w:rPr>
        <w:t>(classes</w:t>
      </w:r>
      <w:r w:rsidR="00E712E0" w:rsidRPr="004C2D88">
        <w:rPr>
          <w:rFonts w:ascii="Calibri" w:hAnsi="Calibri" w:cs="Calibri"/>
          <w:b/>
          <w:u w:val="single"/>
        </w:rPr>
        <w:t xml:space="preserve"> de CM)</w:t>
      </w:r>
      <w:r w:rsidR="00630083" w:rsidRPr="004C2D88">
        <w:rPr>
          <w:rFonts w:ascii="Calibri" w:hAnsi="Calibri" w:cs="Calibri"/>
          <w:b/>
          <w:u w:val="single"/>
        </w:rPr>
        <w:t xml:space="preserve"> </w:t>
      </w:r>
    </w:p>
    <w:p w:rsidR="00781DA9" w:rsidRPr="004C2D88" w:rsidRDefault="00F67DAA" w:rsidP="00781DA9">
      <w:pPr>
        <w:pStyle w:val="NormalWeb"/>
        <w:spacing w:before="0" w:beforeAutospacing="0"/>
        <w:rPr>
          <w:rFonts w:ascii="Calibri" w:hAnsi="Calibri" w:cs="Calibri"/>
        </w:rPr>
      </w:pPr>
      <w:r w:rsidRPr="004C2D88">
        <w:rPr>
          <w:rFonts w:ascii="Calibri" w:hAnsi="Calibri" w:cs="Calibri"/>
        </w:rPr>
        <w:t xml:space="preserve">La parole est donnée aux délégués qui </w:t>
      </w:r>
      <w:r w:rsidR="009F46CC" w:rsidRPr="004C2D88">
        <w:rPr>
          <w:rFonts w:ascii="Calibri" w:hAnsi="Calibri" w:cs="Calibri"/>
        </w:rPr>
        <w:t>po</w:t>
      </w:r>
      <w:r w:rsidR="00737A5F" w:rsidRPr="004C2D88">
        <w:rPr>
          <w:rFonts w:ascii="Calibri" w:hAnsi="Calibri" w:cs="Calibri"/>
        </w:rPr>
        <w:t>sent leurs questions au conseil.</w:t>
      </w:r>
    </w:p>
    <w:p w:rsidR="00737A5F" w:rsidRPr="004C2D88" w:rsidRDefault="00737A5F" w:rsidP="00781DA9">
      <w:pPr>
        <w:pStyle w:val="NormalWeb"/>
        <w:spacing w:before="0" w:beforeAutospacing="0"/>
        <w:rPr>
          <w:rFonts w:ascii="Calibri" w:hAnsi="Calibri" w:cs="Calibri"/>
        </w:rPr>
      </w:pPr>
      <w:r w:rsidRPr="004C2D88">
        <w:rPr>
          <w:rFonts w:ascii="Calibri" w:hAnsi="Calibri" w:cs="Calibri"/>
        </w:rPr>
        <w:t>A monsieur Massardier</w:t>
      </w:r>
      <w:r w:rsidR="00E10078" w:rsidRPr="004C2D88">
        <w:rPr>
          <w:rFonts w:ascii="Calibri" w:hAnsi="Calibri" w:cs="Calibri"/>
        </w:rPr>
        <w:t xml:space="preserve"> (mairie)</w:t>
      </w:r>
      <w:r w:rsidRPr="004C2D88">
        <w:rPr>
          <w:rFonts w:ascii="Calibri" w:hAnsi="Calibri" w:cs="Calibri"/>
        </w:rPr>
        <w:t> :</w:t>
      </w:r>
    </w:p>
    <w:p w:rsidR="00737A5F" w:rsidRPr="004C2D88" w:rsidRDefault="00781DA9" w:rsidP="00781DA9">
      <w:pPr>
        <w:pStyle w:val="NormalWeb"/>
        <w:spacing w:before="0" w:beforeAutospacing="0"/>
        <w:rPr>
          <w:rFonts w:ascii="Calibri" w:hAnsi="Calibri" w:cs="Calibri"/>
        </w:rPr>
      </w:pPr>
      <w:r w:rsidRPr="004C2D88">
        <w:rPr>
          <w:rFonts w:ascii="Calibri" w:hAnsi="Calibri" w:cs="Calibri"/>
        </w:rPr>
        <w:t>Q</w:t>
      </w:r>
      <w:r w:rsidR="00553EC3" w:rsidRPr="004C2D88">
        <w:rPr>
          <w:rFonts w:ascii="Calibri" w:hAnsi="Calibri" w:cs="Calibri"/>
        </w:rPr>
        <w:t xml:space="preserve">-Le projet de refaire la cour est-il prévu ? </w:t>
      </w:r>
    </w:p>
    <w:p w:rsidR="00553EC3" w:rsidRPr="004C2D88" w:rsidRDefault="00781DA9" w:rsidP="00781DA9">
      <w:pPr>
        <w:pStyle w:val="NormalWeb"/>
        <w:spacing w:before="0" w:beforeAutospacing="0"/>
        <w:rPr>
          <w:rFonts w:ascii="Calibri" w:hAnsi="Calibri" w:cs="Calibri"/>
        </w:rPr>
      </w:pPr>
      <w:r w:rsidRPr="004C2D88">
        <w:rPr>
          <w:rFonts w:ascii="Calibri" w:hAnsi="Calibri" w:cs="Calibri"/>
        </w:rPr>
        <w:t>R-</w:t>
      </w:r>
      <w:r w:rsidR="00553EC3" w:rsidRPr="004C2D88">
        <w:rPr>
          <w:rFonts w:ascii="Calibri" w:hAnsi="Calibri" w:cs="Calibri"/>
        </w:rPr>
        <w:t>Cette année, on se concentre sur l’extension de l’école, la cour est en projet mais pas dans l’immédiat.</w:t>
      </w:r>
    </w:p>
    <w:p w:rsidR="00781DA9" w:rsidRPr="004C2D88" w:rsidRDefault="00781DA9" w:rsidP="00781DA9">
      <w:pPr>
        <w:pStyle w:val="NormalWeb"/>
        <w:spacing w:before="0" w:beforeAutospacing="0"/>
        <w:rPr>
          <w:rFonts w:ascii="Calibri" w:hAnsi="Calibri" w:cs="Calibri"/>
        </w:rPr>
      </w:pPr>
      <w:r w:rsidRPr="004C2D88">
        <w:rPr>
          <w:rFonts w:ascii="Calibri" w:hAnsi="Calibri" w:cs="Calibri"/>
        </w:rPr>
        <w:t>Demandes des délégués</w:t>
      </w:r>
    </w:p>
    <w:p w:rsidR="00553EC3" w:rsidRPr="004C2D88" w:rsidRDefault="00553EC3" w:rsidP="00781DA9">
      <w:pPr>
        <w:pStyle w:val="NormalWeb"/>
        <w:spacing w:before="0" w:beforeAutospacing="0"/>
        <w:rPr>
          <w:rFonts w:ascii="Calibri" w:hAnsi="Calibri" w:cs="Calibri"/>
        </w:rPr>
      </w:pPr>
      <w:r w:rsidRPr="004C2D88">
        <w:rPr>
          <w:rFonts w:ascii="Calibri" w:hAnsi="Calibri" w:cs="Calibri"/>
        </w:rPr>
        <w:t xml:space="preserve">-Les enfants aimeraient que la cage à poule qui a été enlevée soit remplacée. </w:t>
      </w:r>
      <w:r w:rsidR="00D769D8" w:rsidRPr="004C2D88">
        <w:rPr>
          <w:rFonts w:ascii="Calibri" w:hAnsi="Calibri" w:cs="Calibri"/>
        </w:rPr>
        <w:t xml:space="preserve">Enlever les graviers qui salissent et se retrouvent éparpillés dans la cour. Remplacer les barrières en bois qui mettent des échardes. </w:t>
      </w:r>
      <w:r w:rsidRPr="004C2D88">
        <w:rPr>
          <w:rFonts w:ascii="Calibri" w:hAnsi="Calibri" w:cs="Calibri"/>
        </w:rPr>
        <w:t xml:space="preserve">Idem question précédente, le projet de cour inclura les nouveaux aménagements. </w:t>
      </w:r>
      <w:r w:rsidR="00D769D8" w:rsidRPr="004C2D88">
        <w:rPr>
          <w:rFonts w:ascii="Calibri" w:hAnsi="Calibri" w:cs="Calibri"/>
        </w:rPr>
        <w:t>Idée : atelier peinture pendant le temps de cantine au printemps</w:t>
      </w:r>
    </w:p>
    <w:p w:rsidR="00553EC3" w:rsidRPr="004C2D88" w:rsidRDefault="00553EC3" w:rsidP="00781DA9">
      <w:pPr>
        <w:pStyle w:val="NormalWeb"/>
        <w:spacing w:before="0" w:beforeAutospacing="0"/>
        <w:rPr>
          <w:rFonts w:ascii="Calibri" w:hAnsi="Calibri" w:cs="Calibri"/>
        </w:rPr>
      </w:pPr>
      <w:r w:rsidRPr="004C2D88">
        <w:rPr>
          <w:rFonts w:ascii="Calibri" w:hAnsi="Calibri" w:cs="Calibri"/>
        </w:rPr>
        <w:t>-Les enfants ont préparé un plan de réorganisation de la cour, M. Massardier le transmet à la mairie. Le terrain de foot est trop grand : peu d’enfants y jouent et prennent la majeure partie de la cour.</w:t>
      </w:r>
    </w:p>
    <w:p w:rsidR="00553EC3" w:rsidRPr="004C2D88" w:rsidRDefault="00553EC3" w:rsidP="00781DA9">
      <w:pPr>
        <w:pStyle w:val="NormalWeb"/>
        <w:spacing w:before="0" w:beforeAutospacing="0"/>
        <w:rPr>
          <w:rFonts w:ascii="Calibri" w:hAnsi="Calibri" w:cs="Calibri"/>
        </w:rPr>
      </w:pPr>
      <w:r w:rsidRPr="004C2D88">
        <w:rPr>
          <w:rFonts w:ascii="Calibri" w:hAnsi="Calibri" w:cs="Calibri"/>
        </w:rPr>
        <w:t>-Mettre des paravents dans les toilettes des garçons (en face des classes de CM) pour préserver l’intimité.</w:t>
      </w:r>
    </w:p>
    <w:p w:rsidR="00553EC3" w:rsidRPr="004C2D88" w:rsidRDefault="00553EC3" w:rsidP="00781DA9">
      <w:pPr>
        <w:pStyle w:val="NormalWeb"/>
        <w:spacing w:before="0" w:beforeAutospacing="0"/>
        <w:rPr>
          <w:rFonts w:ascii="Calibri" w:hAnsi="Calibri" w:cs="Calibri"/>
        </w:rPr>
      </w:pPr>
      <w:r w:rsidRPr="004C2D88">
        <w:rPr>
          <w:rFonts w:ascii="Calibri" w:hAnsi="Calibri" w:cs="Calibri"/>
        </w:rPr>
        <w:t>-Avoir des toilettes accessibles depuis la cour, ainsi qu’un robinet.</w:t>
      </w:r>
    </w:p>
    <w:p w:rsidR="00781DA9" w:rsidRPr="004C2D88" w:rsidRDefault="00781DA9" w:rsidP="00781DA9">
      <w:pPr>
        <w:pStyle w:val="NormalWeb"/>
        <w:spacing w:before="0" w:beforeAutospacing="0"/>
        <w:rPr>
          <w:rFonts w:ascii="Calibri" w:hAnsi="Calibri" w:cs="Calibri"/>
        </w:rPr>
      </w:pPr>
    </w:p>
    <w:p w:rsidR="00BA1E31" w:rsidRPr="004C2D88" w:rsidRDefault="00BA1E31" w:rsidP="00781DA9">
      <w:pPr>
        <w:pStyle w:val="NormalWeb"/>
        <w:spacing w:before="0" w:beforeAutospacing="0"/>
        <w:rPr>
          <w:rFonts w:ascii="Calibri" w:hAnsi="Calibri" w:cs="Calibri"/>
        </w:rPr>
      </w:pPr>
      <w:r w:rsidRPr="004C2D88">
        <w:rPr>
          <w:rFonts w:ascii="Calibri" w:hAnsi="Calibri" w:cs="Calibri"/>
        </w:rPr>
        <w:t>Nous pouvons remercier les délégués pour leur présence ce soir.</w:t>
      </w:r>
    </w:p>
    <w:p w:rsidR="00E66C3A" w:rsidRPr="004C2D88" w:rsidRDefault="009F46CC" w:rsidP="00E66C3A">
      <w:pPr>
        <w:pStyle w:val="NormalWeb"/>
        <w:rPr>
          <w:rFonts w:ascii="Calibri" w:hAnsi="Calibri" w:cs="Calibri"/>
          <w:b/>
        </w:rPr>
      </w:pPr>
      <w:r w:rsidRPr="004C2D88">
        <w:rPr>
          <w:b/>
          <w:bCs/>
          <w:u w:val="single"/>
        </w:rPr>
        <w:lastRenderedPageBreak/>
        <w:t>3-</w:t>
      </w:r>
      <w:r w:rsidR="001848C2" w:rsidRPr="004C2D88">
        <w:rPr>
          <w:b/>
          <w:bCs/>
          <w:u w:val="single"/>
        </w:rPr>
        <w:t xml:space="preserve"> </w:t>
      </w:r>
      <w:r w:rsidRPr="004C2D88">
        <w:rPr>
          <w:rFonts w:ascii="Calibri" w:hAnsi="Calibri" w:cs="Calibri"/>
          <w:b/>
          <w:u w:val="single"/>
        </w:rPr>
        <w:t>Point sur les services garderie; étude; cantine</w:t>
      </w:r>
      <w:r w:rsidR="00E66C3A" w:rsidRPr="004C2D88">
        <w:rPr>
          <w:rFonts w:ascii="Calibri" w:hAnsi="Calibri" w:cs="Calibri"/>
          <w:b/>
          <w:u w:val="single"/>
        </w:rPr>
        <w:t xml:space="preserve"> </w:t>
      </w:r>
      <w:r w:rsidR="00E66C3A" w:rsidRPr="004C2D88">
        <w:rPr>
          <w:rFonts w:ascii="Calibri" w:hAnsi="Calibri" w:cs="Calibri"/>
          <w:b/>
        </w:rPr>
        <w:t>Questions diverses personnel municipal (représenté ce jour par Emma Bray):</w:t>
      </w:r>
    </w:p>
    <w:p w:rsidR="009F46CC" w:rsidRPr="004C2D88" w:rsidRDefault="009F46CC" w:rsidP="009F46CC">
      <w:pPr>
        <w:pStyle w:val="NormalWeb"/>
        <w:rPr>
          <w:rFonts w:ascii="Calibri" w:hAnsi="Calibri" w:cs="Calibri"/>
          <w:b/>
        </w:rPr>
      </w:pPr>
      <w:r w:rsidRPr="004C2D88">
        <w:rPr>
          <w:rFonts w:ascii="Calibri" w:hAnsi="Calibri" w:cs="Calibri"/>
          <w:b/>
        </w:rPr>
        <w:t>Garderie </w:t>
      </w:r>
      <w:r w:rsidRPr="004C2D88">
        <w:rPr>
          <w:rFonts w:ascii="Calibri" w:hAnsi="Calibri" w:cs="Calibri"/>
        </w:rPr>
        <w:t>:</w:t>
      </w:r>
      <w:r w:rsidR="00737A5F" w:rsidRPr="004C2D88">
        <w:rPr>
          <w:rFonts w:ascii="Calibri" w:hAnsi="Calibri" w:cs="Calibri"/>
        </w:rPr>
        <w:t xml:space="preserve"> </w:t>
      </w:r>
      <w:r w:rsidR="00D769D8" w:rsidRPr="004C2D88">
        <w:rPr>
          <w:rFonts w:ascii="Calibri" w:hAnsi="Calibri" w:cs="Calibri"/>
        </w:rPr>
        <w:t>matin : 7h30-8h00 payante : 16,4 enfants 8h-8h20 : 37 en plus (effectifs de février)</w:t>
      </w:r>
    </w:p>
    <w:p w:rsidR="009F46CC" w:rsidRPr="004C2D88" w:rsidRDefault="009F46CC" w:rsidP="009F46CC">
      <w:pPr>
        <w:pStyle w:val="NormalWeb"/>
        <w:rPr>
          <w:rFonts w:ascii="Calibri" w:hAnsi="Calibri" w:cs="Calibri"/>
        </w:rPr>
      </w:pPr>
      <w:r w:rsidRPr="004C2D88">
        <w:rPr>
          <w:rFonts w:ascii="Calibri" w:hAnsi="Calibri" w:cs="Calibri"/>
          <w:b/>
        </w:rPr>
        <w:t>Cantine :</w:t>
      </w:r>
      <w:r w:rsidR="00D769D8" w:rsidRPr="004C2D88">
        <w:rPr>
          <w:rFonts w:ascii="Calibri" w:hAnsi="Calibri" w:cs="Calibri"/>
          <w:b/>
        </w:rPr>
        <w:t xml:space="preserve"> </w:t>
      </w:r>
      <w:r w:rsidR="00D769D8" w:rsidRPr="004C2D88">
        <w:rPr>
          <w:rFonts w:ascii="Calibri" w:hAnsi="Calibri" w:cs="Calibri"/>
        </w:rPr>
        <w:t>moyenne de 70 enfants/jour. Pas de gaspillage constaté. Obligation de goûter les légumes depuis une semaine. Remarque d’un parent : certains enfa</w:t>
      </w:r>
      <w:r w:rsidR="00D61374" w:rsidRPr="004C2D88">
        <w:rPr>
          <w:rFonts w:ascii="Calibri" w:hAnsi="Calibri" w:cs="Calibri"/>
        </w:rPr>
        <w:t xml:space="preserve">nts ont encore faim en sortant </w:t>
      </w:r>
      <w:r w:rsidR="00D769D8" w:rsidRPr="004C2D88">
        <w:rPr>
          <w:rFonts w:ascii="Calibri" w:hAnsi="Calibri" w:cs="Calibri"/>
        </w:rPr>
        <w:t xml:space="preserve">(remarque non évoquée en commission cantine). </w:t>
      </w:r>
      <w:r w:rsidR="004F5F07" w:rsidRPr="004C2D88">
        <w:rPr>
          <w:rFonts w:ascii="Calibri" w:hAnsi="Calibri" w:cs="Calibri"/>
        </w:rPr>
        <w:t>Locaux inadaptés à cause du nombre…2 écoles présentes dans les mêmes locaux. Des tables supplémentaires vont être installées. Cantine à partir de 4 ans, des dérogations ont été demandées pour les enfants de PS… La réponse de la mairie se fera courant juin. La semaine dernière un rappel des règles collectives a été fait par le directeur, il a été rappelé que la cantine n’était pas un service obligatoire… Mise en place d’un système : 3 croix, une punition à faire signer par les parents. Globalement, le temps de cantine se passe quand même plus sereinement qu’il y a quelques années.</w:t>
      </w:r>
    </w:p>
    <w:p w:rsidR="009F46CC" w:rsidRPr="004C2D88" w:rsidRDefault="009F46CC" w:rsidP="009F46CC">
      <w:pPr>
        <w:pStyle w:val="NormalWeb"/>
        <w:rPr>
          <w:rFonts w:ascii="Calibri" w:hAnsi="Calibri" w:cs="Calibri"/>
        </w:rPr>
      </w:pPr>
      <w:r w:rsidRPr="004C2D88">
        <w:rPr>
          <w:rFonts w:ascii="Calibri" w:hAnsi="Calibri" w:cs="Calibri"/>
          <w:b/>
        </w:rPr>
        <w:t>Garderie / étude du soir :</w:t>
      </w:r>
      <w:r w:rsidR="00D769D8" w:rsidRPr="004C2D88">
        <w:rPr>
          <w:rFonts w:ascii="Calibri" w:hAnsi="Calibri" w:cs="Calibri"/>
          <w:b/>
        </w:rPr>
        <w:t xml:space="preserve"> </w:t>
      </w:r>
      <w:r w:rsidR="00D769D8" w:rsidRPr="004C2D88">
        <w:rPr>
          <w:rFonts w:ascii="Calibri" w:hAnsi="Calibri" w:cs="Calibri"/>
        </w:rPr>
        <w:t xml:space="preserve">maternelle moyenne 25 </w:t>
      </w:r>
      <w:r w:rsidR="00922061" w:rsidRPr="004C2D88">
        <w:rPr>
          <w:rFonts w:ascii="Calibri" w:hAnsi="Calibri" w:cs="Calibri"/>
        </w:rPr>
        <w:t>enfants / jour ; élémentaire </w:t>
      </w:r>
      <w:r w:rsidR="00E66C3A" w:rsidRPr="004C2D88">
        <w:rPr>
          <w:rFonts w:ascii="Calibri" w:hAnsi="Calibri" w:cs="Calibri"/>
        </w:rPr>
        <w:t xml:space="preserve"> </w:t>
      </w:r>
      <w:r w:rsidR="00D769D8" w:rsidRPr="004C2D88">
        <w:rPr>
          <w:rFonts w:ascii="Calibri" w:hAnsi="Calibri" w:cs="Calibri"/>
        </w:rPr>
        <w:t>Les locaux ne sont pas très adaptés vu le grand nombre d’enfants accueillis dans les temps périscolaires. Nombreux enfants dans le hall le matin. Une salle multi-activités est prévue dans l’agrandissement, et la salle informatique (</w:t>
      </w:r>
      <w:r w:rsidR="00580ED1" w:rsidRPr="004C2D88">
        <w:rPr>
          <w:rFonts w:ascii="Calibri" w:hAnsi="Calibri" w:cs="Calibri"/>
        </w:rPr>
        <w:t xml:space="preserve">classe </w:t>
      </w:r>
      <w:r w:rsidR="00D769D8" w:rsidRPr="004C2D88">
        <w:rPr>
          <w:rFonts w:ascii="Calibri" w:hAnsi="Calibri" w:cs="Calibri"/>
        </w:rPr>
        <w:t xml:space="preserve">Marie-Christine) pourra redevenir un lieu d’accueil périscolaire. </w:t>
      </w:r>
      <w:r w:rsidR="00E66C3A" w:rsidRPr="004C2D88">
        <w:rPr>
          <w:rFonts w:ascii="Calibri" w:hAnsi="Calibri" w:cs="Calibri"/>
        </w:rPr>
        <w:t>Budget atelier de 200 euros : activités manuelles. En cas de mauvais temps : un film est proposé dans la classe de Nicolas. Les personnels demandent s’il est possible de faire un appel au</w:t>
      </w:r>
      <w:r w:rsidR="00580ED1" w:rsidRPr="004C2D88">
        <w:rPr>
          <w:rFonts w:ascii="Calibri" w:hAnsi="Calibri" w:cs="Calibri"/>
        </w:rPr>
        <w:t>x</w:t>
      </w:r>
      <w:r w:rsidR="00E66C3A" w:rsidRPr="004C2D88">
        <w:rPr>
          <w:rFonts w:ascii="Calibri" w:hAnsi="Calibri" w:cs="Calibri"/>
        </w:rPr>
        <w:t xml:space="preserve"> don</w:t>
      </w:r>
      <w:r w:rsidR="00580ED1" w:rsidRPr="004C2D88">
        <w:rPr>
          <w:rFonts w:ascii="Calibri" w:hAnsi="Calibri" w:cs="Calibri"/>
        </w:rPr>
        <w:t>s</w:t>
      </w:r>
      <w:r w:rsidR="00E66C3A" w:rsidRPr="004C2D88">
        <w:rPr>
          <w:rFonts w:ascii="Calibri" w:hAnsi="Calibri" w:cs="Calibri"/>
        </w:rPr>
        <w:t xml:space="preserve"> aux familles pour équiper la garderie avec des jeux. Accord de M. Massardier.</w:t>
      </w:r>
    </w:p>
    <w:p w:rsidR="00E66C3A" w:rsidRPr="004C2D88" w:rsidRDefault="00E66C3A" w:rsidP="009F46CC">
      <w:pPr>
        <w:pStyle w:val="NormalWeb"/>
        <w:rPr>
          <w:rFonts w:ascii="Calibri" w:hAnsi="Calibri" w:cs="Calibri"/>
        </w:rPr>
      </w:pPr>
      <w:r w:rsidRPr="004C2D88">
        <w:rPr>
          <w:rFonts w:ascii="Calibri" w:hAnsi="Calibri" w:cs="Calibri"/>
        </w:rPr>
        <w:t xml:space="preserve">Demande pour la période hivernale : </w:t>
      </w:r>
      <w:r w:rsidR="00580ED1" w:rsidRPr="004C2D88">
        <w:rPr>
          <w:rFonts w:ascii="Calibri" w:hAnsi="Calibri" w:cs="Calibri"/>
        </w:rPr>
        <w:t>En temps de neige, p</w:t>
      </w:r>
      <w:r w:rsidRPr="004C2D88">
        <w:rPr>
          <w:rFonts w:ascii="Calibri" w:hAnsi="Calibri" w:cs="Calibri"/>
        </w:rPr>
        <w:t>révoir une paire de chaussures « sèches » (baskets du gymnase)</w:t>
      </w:r>
      <w:r w:rsidR="00580ED1" w:rsidRPr="004C2D88">
        <w:rPr>
          <w:rFonts w:ascii="Calibri" w:hAnsi="Calibri" w:cs="Calibri"/>
        </w:rPr>
        <w:t xml:space="preserve"> pour les élèves d’élémentaire.</w:t>
      </w:r>
    </w:p>
    <w:p w:rsidR="009F46CC" w:rsidRPr="004C2D88" w:rsidRDefault="00BA1E31" w:rsidP="009F46CC">
      <w:pPr>
        <w:pStyle w:val="NormalWeb"/>
      </w:pPr>
      <w:r w:rsidRPr="004C2D88">
        <w:t>Nous pouvons remercier Emma pour sa présence ce soir.</w:t>
      </w:r>
    </w:p>
    <w:p w:rsidR="00135726" w:rsidRPr="004C2D88" w:rsidRDefault="00135726" w:rsidP="00135726">
      <w:pPr>
        <w:pStyle w:val="NormalWeb"/>
        <w:spacing w:before="102" w:beforeAutospacing="0" w:after="0"/>
        <w:rPr>
          <w:rFonts w:ascii="Calibri" w:hAnsi="Calibri" w:cs="Calibri"/>
          <w:b/>
          <w:u w:val="single"/>
        </w:rPr>
      </w:pPr>
      <w:r w:rsidRPr="004C2D88">
        <w:rPr>
          <w:b/>
          <w:bCs/>
          <w:u w:val="single"/>
        </w:rPr>
        <w:t>4-</w:t>
      </w:r>
      <w:r w:rsidR="001848C2" w:rsidRPr="004C2D88">
        <w:rPr>
          <w:b/>
          <w:bCs/>
          <w:u w:val="single"/>
        </w:rPr>
        <w:t xml:space="preserve"> </w:t>
      </w:r>
      <w:r w:rsidRPr="004C2D88">
        <w:rPr>
          <w:rFonts w:ascii="Calibri" w:hAnsi="Calibri" w:cs="Calibri"/>
          <w:b/>
          <w:u w:val="single"/>
        </w:rPr>
        <w:t>Rentrée 2020, prévision effectifs</w:t>
      </w:r>
    </w:p>
    <w:p w:rsidR="007D63DF" w:rsidRPr="004C2D88" w:rsidRDefault="007D63DF" w:rsidP="007D63DF">
      <w:r w:rsidRPr="004C2D88">
        <w:t>Effectifs prévision 2020/21</w:t>
      </w:r>
    </w:p>
    <w:p w:rsidR="007D63DF" w:rsidRPr="004C2D88" w:rsidRDefault="007D63DF" w:rsidP="007D63DF">
      <w:r w:rsidRPr="004C2D88">
        <w:object w:dxaOrig="3360"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218.5pt" o:ole="">
            <v:imagedata r:id="rId6" o:title=""/>
          </v:shape>
          <o:OLEObject Type="Embed" ProgID="PBrush" ShapeID="_x0000_i1025" DrawAspect="Content" ObjectID="_1645471054" r:id="rId7"/>
        </w:object>
      </w:r>
      <w:r w:rsidRPr="004C2D88">
        <w:t xml:space="preserve"> + 2 MS ;</w:t>
      </w:r>
      <w:r w:rsidR="008F42D9" w:rsidRPr="004C2D88">
        <w:t xml:space="preserve"> </w:t>
      </w:r>
      <w:r w:rsidRPr="004C2D88">
        <w:t>+2CE1 </w:t>
      </w:r>
      <w:proofErr w:type="gramStart"/>
      <w:r w:rsidRPr="004C2D88">
        <w:t>;+</w:t>
      </w:r>
      <w:proofErr w:type="gramEnd"/>
      <w:r w:rsidRPr="004C2D88">
        <w:t>1 CE2 ;+1 CM1 ;+1 CM2   =&gt;167 (-8/cette année)</w:t>
      </w:r>
    </w:p>
    <w:p w:rsidR="007D63DF" w:rsidRPr="004C2D88" w:rsidRDefault="007D63DF" w:rsidP="00E66C3A">
      <w:pPr>
        <w:jc w:val="center"/>
      </w:pPr>
      <w:proofErr w:type="gramStart"/>
      <w:r w:rsidRPr="004C2D88">
        <w:t>moyenne</w:t>
      </w:r>
      <w:proofErr w:type="gramEnd"/>
      <w:r w:rsidRPr="004C2D88">
        <w:t xml:space="preserve"> actuelle 25                                   moyenne prévue 23,8</w:t>
      </w:r>
    </w:p>
    <w:p w:rsidR="008B48B7" w:rsidRPr="004C2D88" w:rsidRDefault="008B48B7" w:rsidP="007D63DF">
      <w:r w:rsidRPr="004C2D88">
        <w:t>Pas de retour pour le moment sur le une éventuelle fermeture (plus de seuil) mais situation à surveiller</w:t>
      </w:r>
      <w:r w:rsidR="001F0858" w:rsidRPr="004C2D88">
        <w:t>..</w:t>
      </w:r>
      <w:r w:rsidRPr="004C2D88">
        <w:t>.</w:t>
      </w:r>
    </w:p>
    <w:p w:rsidR="007D63DF" w:rsidRPr="004C2D88" w:rsidRDefault="007D63DF" w:rsidP="007D63DF">
      <w:r w:rsidRPr="004C2D88">
        <w:t>Au vu des effectifs prévus, le conseil des maîtres a fait le choix de ne pas accueillir d’élèves nés en 2018 (anciennement PS1) pour l’année scolaire prochaine.</w:t>
      </w:r>
    </w:p>
    <w:p w:rsidR="001B3D24" w:rsidRPr="004C2D88" w:rsidRDefault="007D63DF" w:rsidP="001B3D24">
      <w:pPr>
        <w:pStyle w:val="NormalWeb"/>
        <w:spacing w:after="0"/>
        <w:ind w:left="266"/>
      </w:pPr>
      <w:r w:rsidRPr="004C2D88">
        <w:lastRenderedPageBreak/>
        <w:t>Rappel : Les PS de l’année prochaine sont les élèves qui seront soumis à obligation scolaire à partir de la rentrée de septembre, c’est-à-dire tout enfant né entre le 01/01/2017 et le 31/12/2017. L’obligation scolaire est valable à partir de la rentrée même</w:t>
      </w:r>
      <w:r w:rsidR="001B3D24" w:rsidRPr="004C2D88">
        <w:t xml:space="preserve"> pour un enfant né en décembre.</w:t>
      </w:r>
    </w:p>
    <w:p w:rsidR="009C210A" w:rsidRPr="004C2D88" w:rsidRDefault="001B3D24" w:rsidP="009C210A">
      <w:pPr>
        <w:pStyle w:val="NormalWeb"/>
        <w:spacing w:after="0"/>
        <w:ind w:left="266"/>
        <w:rPr>
          <w:iCs/>
        </w:rPr>
      </w:pPr>
      <w:r w:rsidRPr="004C2D88">
        <w:t>Un aménagement</w:t>
      </w:r>
      <w:r w:rsidR="007D63DF" w:rsidRPr="004C2D88">
        <w:t xml:space="preserve"> du temps de présence est possible (demande à faire à la rentrée auprès de l’</w:t>
      </w:r>
      <w:r w:rsidRPr="004C2D88">
        <w:t>enseignant). Cette demande est soumise à a</w:t>
      </w:r>
      <w:r w:rsidRPr="004C2D88">
        <w:rPr>
          <w:bCs/>
        </w:rPr>
        <w:t xml:space="preserve">vis du directeur de l’école </w:t>
      </w:r>
      <w:r w:rsidRPr="004C2D88">
        <w:rPr>
          <w:iCs/>
        </w:rPr>
        <w:t>(émis après consultation des membres de l’équipe éducative) qui transmet ensuite pour avis à l’inspecteur de circonscription.</w:t>
      </w:r>
      <w:r w:rsidR="009C210A" w:rsidRPr="004C2D88">
        <w:rPr>
          <w:iCs/>
        </w:rPr>
        <w:t xml:space="preserve"> L’aménagement est modifiable au cours de l’année mais à condition de </w:t>
      </w:r>
      <w:r w:rsidR="00B0502C" w:rsidRPr="004C2D88">
        <w:rPr>
          <w:iCs/>
        </w:rPr>
        <w:t>reprendre</w:t>
      </w:r>
      <w:r w:rsidR="008F42D9" w:rsidRPr="004C2D88">
        <w:rPr>
          <w:iCs/>
        </w:rPr>
        <w:t xml:space="preserve"> et modifier</w:t>
      </w:r>
      <w:r w:rsidR="009C210A" w:rsidRPr="004C2D88">
        <w:rPr>
          <w:iCs/>
        </w:rPr>
        <w:t xml:space="preserve"> la demande initiale.</w:t>
      </w:r>
    </w:p>
    <w:p w:rsidR="00E66C3A" w:rsidRPr="004C2D88" w:rsidRDefault="00A70E27" w:rsidP="009C210A">
      <w:pPr>
        <w:pStyle w:val="NormalWeb"/>
        <w:spacing w:after="0"/>
        <w:ind w:left="266"/>
        <w:rPr>
          <w:iCs/>
        </w:rPr>
      </w:pPr>
      <w:r w:rsidRPr="004C2D88">
        <w:rPr>
          <w:iCs/>
        </w:rPr>
        <w:t>Pour les élèves faisant la sieste</w:t>
      </w:r>
      <w:r w:rsidR="00444597" w:rsidRPr="004C2D88">
        <w:rPr>
          <w:iCs/>
        </w:rPr>
        <w:t>, nouvelles dispositions</w:t>
      </w:r>
      <w:r w:rsidR="00444C77" w:rsidRPr="004C2D88">
        <w:rPr>
          <w:iCs/>
        </w:rPr>
        <w:t xml:space="preserve"> : </w:t>
      </w:r>
      <w:r w:rsidR="00C82653" w:rsidRPr="004C2D88">
        <w:rPr>
          <w:b/>
          <w:iCs/>
        </w:rPr>
        <w:t>Sieste</w:t>
      </w:r>
      <w:r w:rsidR="00C82653" w:rsidRPr="004C2D88">
        <w:rPr>
          <w:iCs/>
        </w:rPr>
        <w:t> avec réveil échelonné : à 14h</w:t>
      </w:r>
      <w:r w:rsidR="00444C77" w:rsidRPr="004C2D88">
        <w:rPr>
          <w:iCs/>
        </w:rPr>
        <w:t>00</w:t>
      </w:r>
      <w:r w:rsidR="00C82653" w:rsidRPr="004C2D88">
        <w:rPr>
          <w:iCs/>
        </w:rPr>
        <w:t xml:space="preserve"> les élèves de MS qui ne dorment pas vont dans la classe de Noémie, à 14h15 pour les élèves de PS.</w:t>
      </w:r>
      <w:r w:rsidR="00D178AE" w:rsidRPr="004C2D88">
        <w:rPr>
          <w:iCs/>
        </w:rPr>
        <w:t xml:space="preserve"> Ensuite les élèves regagnent la classe dès qu’ils y sont prêts après leur réveil. Enfin à  15h30 tout le monde est levé.</w:t>
      </w:r>
    </w:p>
    <w:p w:rsidR="001F0858" w:rsidRPr="004C2D88" w:rsidRDefault="001F0858" w:rsidP="009C210A">
      <w:pPr>
        <w:pStyle w:val="NormalWeb"/>
        <w:spacing w:after="0"/>
        <w:ind w:left="266"/>
        <w:rPr>
          <w:rFonts w:ascii="Calibri" w:hAnsi="Calibri" w:cs="Calibri"/>
          <w:b/>
          <w:u w:val="single"/>
        </w:rPr>
      </w:pPr>
      <w:r w:rsidRPr="004C2D88">
        <w:rPr>
          <w:b/>
          <w:bCs/>
          <w:u w:val="single"/>
        </w:rPr>
        <w:t>5-</w:t>
      </w:r>
      <w:r w:rsidR="001848C2" w:rsidRPr="004C2D88">
        <w:rPr>
          <w:b/>
          <w:bCs/>
          <w:u w:val="single"/>
        </w:rPr>
        <w:t xml:space="preserve"> </w:t>
      </w:r>
      <w:r w:rsidRPr="004C2D88">
        <w:rPr>
          <w:rFonts w:ascii="Calibri" w:hAnsi="Calibri" w:cs="Calibri"/>
          <w:b/>
          <w:u w:val="single"/>
        </w:rPr>
        <w:t>Projets des classes :</w:t>
      </w:r>
    </w:p>
    <w:p w:rsidR="004C2D88" w:rsidRPr="004C2D88" w:rsidRDefault="004C2D88" w:rsidP="004C2D88">
      <w:pPr>
        <w:pStyle w:val="NormalWeb"/>
        <w:spacing w:beforeAutospacing="0" w:after="0"/>
        <w:ind w:left="266"/>
        <w:jc w:val="both"/>
        <w:rPr>
          <w:iCs/>
        </w:rPr>
      </w:pPr>
      <w:r w:rsidRPr="004C2D88">
        <w:rPr>
          <w:iCs/>
        </w:rPr>
        <w:t>PS/MS et CE1 :</w:t>
      </w:r>
    </w:p>
    <w:p w:rsidR="004C2D88" w:rsidRPr="004C2D88" w:rsidRDefault="004C2D88" w:rsidP="004C2D88">
      <w:pPr>
        <w:pStyle w:val="NormalWeb"/>
        <w:spacing w:after="0"/>
        <w:ind w:left="266"/>
        <w:rPr>
          <w:bCs/>
        </w:rPr>
      </w:pPr>
      <w:r w:rsidRPr="004C2D88">
        <w:rPr>
          <w:iCs/>
        </w:rPr>
        <w:t>Projet balade contée : Les CE1 prépareront des lectures à lire aux PS/MS lors d’une balade contée à Saint-Genest-Malifaux, chaque lieu aura une histoire associée. Ce sera l’occasion pour les PS/MS de travailler autour des animaux. Les histoires porteront sur les canards, les taupes et les grenouilles. La sortie s’effectuera sur une matinée. Les CE1 travailleront la lecture à voix haute et cette sortie sera ainsi en lien avec les séances de sciences sur le vivant. Les PS/MS prépareront le goûter pour les CE1 en échange de leurs lectures.</w:t>
      </w:r>
    </w:p>
    <w:p w:rsidR="001F0858" w:rsidRPr="004C2D88" w:rsidRDefault="001F0858" w:rsidP="009C210A">
      <w:pPr>
        <w:pStyle w:val="NormalWeb"/>
        <w:spacing w:after="0"/>
        <w:ind w:left="266"/>
        <w:rPr>
          <w:bCs/>
        </w:rPr>
      </w:pPr>
      <w:r w:rsidRPr="004C2D88">
        <w:rPr>
          <w:bCs/>
        </w:rPr>
        <w:t>MS/GS :</w:t>
      </w:r>
      <w:bookmarkStart w:id="0" w:name="_GoBack"/>
      <w:bookmarkEnd w:id="0"/>
    </w:p>
    <w:p w:rsidR="001F0858" w:rsidRPr="004C2D88" w:rsidRDefault="00B0502C" w:rsidP="009C210A">
      <w:pPr>
        <w:pStyle w:val="NormalWeb"/>
        <w:spacing w:after="0"/>
        <w:ind w:left="266"/>
        <w:rPr>
          <w:bCs/>
        </w:rPr>
      </w:pPr>
      <w:r w:rsidRPr="004C2D88">
        <w:rPr>
          <w:bCs/>
        </w:rPr>
        <w:t xml:space="preserve">-Rencontres USEP : 1ère rencontre vendredi 13 mars handisport. Rencontre Course d’orientation à 4 classes à </w:t>
      </w:r>
      <w:proofErr w:type="spellStart"/>
      <w:r w:rsidRPr="004C2D88">
        <w:rPr>
          <w:bCs/>
        </w:rPr>
        <w:t>Solaure</w:t>
      </w:r>
      <w:proofErr w:type="spellEnd"/>
      <w:r w:rsidRPr="004C2D88">
        <w:rPr>
          <w:bCs/>
        </w:rPr>
        <w:t>. Rencontres de masse prévues en fin d’année : Athlétisme, jeux collectifs.</w:t>
      </w:r>
    </w:p>
    <w:p w:rsidR="00B0502C" w:rsidRPr="004C2D88" w:rsidRDefault="00B0502C" w:rsidP="009C210A">
      <w:pPr>
        <w:pStyle w:val="NormalWeb"/>
        <w:spacing w:after="0"/>
        <w:ind w:left="266"/>
        <w:rPr>
          <w:bCs/>
        </w:rPr>
      </w:pPr>
      <w:r w:rsidRPr="004C2D88">
        <w:rPr>
          <w:bCs/>
        </w:rPr>
        <w:t xml:space="preserve">-Projet livre : La classe invente </w:t>
      </w:r>
      <w:r w:rsidR="00D178AE" w:rsidRPr="004C2D88">
        <w:rPr>
          <w:bCs/>
        </w:rPr>
        <w:t>une histoire afin d’en  fabriquer l’</w:t>
      </w:r>
      <w:r w:rsidRPr="004C2D88">
        <w:rPr>
          <w:bCs/>
        </w:rPr>
        <w:t>album</w:t>
      </w:r>
      <w:r w:rsidR="009E79C9" w:rsidRPr="004C2D88">
        <w:rPr>
          <w:bCs/>
        </w:rPr>
        <w:t xml:space="preserve"> (texte et illustrations)</w:t>
      </w:r>
      <w:r w:rsidRPr="004C2D88">
        <w:rPr>
          <w:bCs/>
        </w:rPr>
        <w:t xml:space="preserve">, </w:t>
      </w:r>
      <w:r w:rsidR="009E79C9" w:rsidRPr="004C2D88">
        <w:rPr>
          <w:bCs/>
        </w:rPr>
        <w:t xml:space="preserve">avec pour départ le début d’un conte de Pierre </w:t>
      </w:r>
      <w:proofErr w:type="spellStart"/>
      <w:r w:rsidR="009E79C9" w:rsidRPr="004C2D88">
        <w:rPr>
          <w:bCs/>
        </w:rPr>
        <w:t>Gripari</w:t>
      </w:r>
      <w:proofErr w:type="spellEnd"/>
      <w:r w:rsidR="009E79C9" w:rsidRPr="004C2D88">
        <w:rPr>
          <w:bCs/>
        </w:rPr>
        <w:t xml:space="preserve">. Les enfants inventent la suite. </w:t>
      </w:r>
    </w:p>
    <w:p w:rsidR="001F0858" w:rsidRPr="004C2D88" w:rsidRDefault="001F0858" w:rsidP="009C210A">
      <w:pPr>
        <w:pStyle w:val="NormalWeb"/>
        <w:spacing w:after="0"/>
        <w:ind w:left="266"/>
        <w:rPr>
          <w:bCs/>
        </w:rPr>
      </w:pPr>
      <w:r w:rsidRPr="004C2D88">
        <w:rPr>
          <w:bCs/>
        </w:rPr>
        <w:t>GS/CP :</w:t>
      </w:r>
    </w:p>
    <w:p w:rsidR="001F0858" w:rsidRPr="004C2D88" w:rsidRDefault="009E79C9" w:rsidP="009C210A">
      <w:pPr>
        <w:pStyle w:val="NormalWeb"/>
        <w:spacing w:after="0"/>
        <w:ind w:left="266"/>
        <w:rPr>
          <w:bCs/>
        </w:rPr>
      </w:pPr>
      <w:r w:rsidRPr="004C2D88">
        <w:rPr>
          <w:bCs/>
        </w:rPr>
        <w:t xml:space="preserve">-Rencontres USEP : mars : une rencontre avec leurs correspondants (école de </w:t>
      </w:r>
      <w:proofErr w:type="spellStart"/>
      <w:r w:rsidRPr="004C2D88">
        <w:rPr>
          <w:bCs/>
        </w:rPr>
        <w:t>Montchovet</w:t>
      </w:r>
      <w:proofErr w:type="spellEnd"/>
      <w:r w:rsidRPr="004C2D88">
        <w:rPr>
          <w:bCs/>
        </w:rPr>
        <w:t xml:space="preserve">): jeux coopératifs et visite du château de </w:t>
      </w:r>
      <w:proofErr w:type="spellStart"/>
      <w:r w:rsidRPr="004C2D88">
        <w:rPr>
          <w:bCs/>
        </w:rPr>
        <w:t>Rochetaillée</w:t>
      </w:r>
      <w:proofErr w:type="spellEnd"/>
      <w:r w:rsidRPr="004C2D88">
        <w:rPr>
          <w:bCs/>
        </w:rPr>
        <w:t xml:space="preserve">. 6 avril : journée randonnée et ateliers sur le thème du développement durable (départ du parc de </w:t>
      </w:r>
      <w:proofErr w:type="spellStart"/>
      <w:r w:rsidRPr="004C2D88">
        <w:rPr>
          <w:bCs/>
        </w:rPr>
        <w:t>Solaure</w:t>
      </w:r>
      <w:proofErr w:type="spellEnd"/>
      <w:r w:rsidRPr="004C2D88">
        <w:rPr>
          <w:bCs/>
        </w:rPr>
        <w:t xml:space="preserve"> jusqu’au </w:t>
      </w:r>
      <w:proofErr w:type="spellStart"/>
      <w:r w:rsidRPr="004C2D88">
        <w:rPr>
          <w:bCs/>
        </w:rPr>
        <w:t>Guizay</w:t>
      </w:r>
      <w:proofErr w:type="spellEnd"/>
      <w:r w:rsidRPr="004C2D88">
        <w:rPr>
          <w:bCs/>
        </w:rPr>
        <w:t>). Au cours de cette journée, les enfants vont faire du papier recyclé, un pique-nique zéro déchet. Mai : accueil des correspondants à l’école. 29 mai : dernière rencontre de masse athlétisme et jeux collectifs.</w:t>
      </w:r>
    </w:p>
    <w:p w:rsidR="009E79C9" w:rsidRPr="004C2D88" w:rsidRDefault="009E79C9" w:rsidP="009C210A">
      <w:pPr>
        <w:pStyle w:val="NormalWeb"/>
        <w:spacing w:after="0"/>
        <w:ind w:left="266"/>
        <w:rPr>
          <w:bCs/>
        </w:rPr>
      </w:pPr>
      <w:r w:rsidRPr="004C2D88">
        <w:rPr>
          <w:bCs/>
        </w:rPr>
        <w:t>-Natation toute la période mars avril les mardis.</w:t>
      </w:r>
    </w:p>
    <w:p w:rsidR="001F0858" w:rsidRPr="004C2D88" w:rsidRDefault="001F0858" w:rsidP="009C210A">
      <w:pPr>
        <w:pStyle w:val="NormalWeb"/>
        <w:spacing w:after="0"/>
        <w:ind w:left="266"/>
        <w:rPr>
          <w:bCs/>
        </w:rPr>
      </w:pPr>
      <w:r w:rsidRPr="004C2D88">
        <w:rPr>
          <w:bCs/>
        </w:rPr>
        <w:t>CE2/CM1 :</w:t>
      </w:r>
    </w:p>
    <w:p w:rsidR="001F0858" w:rsidRPr="004C2D88" w:rsidRDefault="001F64DA" w:rsidP="009C210A">
      <w:pPr>
        <w:pStyle w:val="NormalWeb"/>
        <w:spacing w:after="0"/>
        <w:ind w:left="266"/>
        <w:rPr>
          <w:bCs/>
        </w:rPr>
      </w:pPr>
      <w:r w:rsidRPr="004C2D88">
        <w:rPr>
          <w:bCs/>
        </w:rPr>
        <w:t xml:space="preserve">-Projet commun avec la classe de CM1-CM2 (C. André) en partenariat avec 3 personnes de la société d’histoire : « Carnet de voyage » sur le village de St Genest Malifaux (Passementerie, rivière </w:t>
      </w:r>
      <w:proofErr w:type="spellStart"/>
      <w:r w:rsidRPr="004C2D88">
        <w:rPr>
          <w:bCs/>
        </w:rPr>
        <w:t>Semène</w:t>
      </w:r>
      <w:proofErr w:type="spellEnd"/>
      <w:r w:rsidRPr="004C2D88">
        <w:rPr>
          <w:bCs/>
        </w:rPr>
        <w:t xml:space="preserve">, </w:t>
      </w:r>
      <w:proofErr w:type="spellStart"/>
      <w:r w:rsidRPr="004C2D88">
        <w:rPr>
          <w:bCs/>
        </w:rPr>
        <w:t>Chaussitre</w:t>
      </w:r>
      <w:proofErr w:type="spellEnd"/>
      <w:r w:rsidRPr="004C2D88">
        <w:rPr>
          <w:bCs/>
        </w:rPr>
        <w:t xml:space="preserve">, Barrage du </w:t>
      </w:r>
      <w:proofErr w:type="spellStart"/>
      <w:r w:rsidRPr="004C2D88">
        <w:rPr>
          <w:bCs/>
        </w:rPr>
        <w:t>Sapt</w:t>
      </w:r>
      <w:proofErr w:type="spellEnd"/>
      <w:r w:rsidRPr="004C2D88">
        <w:rPr>
          <w:bCs/>
        </w:rPr>
        <w:t xml:space="preserve">, …) : randonnées (prise de photos) et création d’un livre à visée artistique et avec des écrits rédigés par les élèves. Lien entre patrimoine ancien et réhabilitation en logements actuellement, rencontre avec des passementiers, visite du musée de la passementerie à </w:t>
      </w:r>
      <w:proofErr w:type="spellStart"/>
      <w:r w:rsidRPr="004C2D88">
        <w:rPr>
          <w:bCs/>
        </w:rPr>
        <w:t>Jonzieux</w:t>
      </w:r>
      <w:proofErr w:type="spellEnd"/>
      <w:r w:rsidRPr="004C2D88">
        <w:rPr>
          <w:bCs/>
        </w:rPr>
        <w:t xml:space="preserve"> et entreprise </w:t>
      </w:r>
      <w:proofErr w:type="spellStart"/>
      <w:r w:rsidRPr="004C2D88">
        <w:rPr>
          <w:bCs/>
        </w:rPr>
        <w:t>Sahuc</w:t>
      </w:r>
      <w:proofErr w:type="spellEnd"/>
      <w:r w:rsidRPr="004C2D88">
        <w:rPr>
          <w:bCs/>
        </w:rPr>
        <w:t>.</w:t>
      </w:r>
    </w:p>
    <w:p w:rsidR="008475D2" w:rsidRPr="004C2D88" w:rsidRDefault="008475D2" w:rsidP="009C210A">
      <w:pPr>
        <w:pStyle w:val="NormalWeb"/>
        <w:spacing w:after="0"/>
        <w:ind w:left="266"/>
        <w:rPr>
          <w:bCs/>
        </w:rPr>
      </w:pPr>
      <w:r w:rsidRPr="004C2D88">
        <w:rPr>
          <w:bCs/>
        </w:rPr>
        <w:t>-Initiation au théâtre toutes les semaines : exercices d’improvisation.</w:t>
      </w:r>
    </w:p>
    <w:p w:rsidR="001F64DA" w:rsidRPr="004C2D88" w:rsidRDefault="001F64DA" w:rsidP="009C210A">
      <w:pPr>
        <w:pStyle w:val="NormalWeb"/>
        <w:spacing w:after="0"/>
        <w:ind w:left="266"/>
        <w:rPr>
          <w:bCs/>
        </w:rPr>
      </w:pPr>
      <w:r w:rsidRPr="004C2D88">
        <w:rPr>
          <w:bCs/>
        </w:rPr>
        <w:t>-Natation en période 5</w:t>
      </w:r>
    </w:p>
    <w:p w:rsidR="001F0858" w:rsidRPr="004C2D88" w:rsidRDefault="001F0858" w:rsidP="001F0858">
      <w:pPr>
        <w:pStyle w:val="NormalWeb"/>
        <w:spacing w:after="0"/>
        <w:ind w:left="266"/>
        <w:rPr>
          <w:iCs/>
        </w:rPr>
      </w:pPr>
      <w:r w:rsidRPr="004C2D88">
        <w:rPr>
          <w:bCs/>
        </w:rPr>
        <w:t>CM1/CM</w:t>
      </w:r>
      <w:r w:rsidRPr="004C2D88">
        <w:rPr>
          <w:iCs/>
        </w:rPr>
        <w:t>2 CA :</w:t>
      </w:r>
    </w:p>
    <w:p w:rsidR="001F0858" w:rsidRPr="004C2D88" w:rsidRDefault="001F64DA" w:rsidP="001F0858">
      <w:pPr>
        <w:pStyle w:val="NormalWeb"/>
        <w:spacing w:after="0"/>
        <w:ind w:left="266"/>
        <w:rPr>
          <w:iCs/>
        </w:rPr>
      </w:pPr>
      <w:r w:rsidRPr="004C2D88">
        <w:rPr>
          <w:iCs/>
        </w:rPr>
        <w:lastRenderedPageBreak/>
        <w:t xml:space="preserve">-Sorties USEP : Course d’orientation, biathlon et une sortie en fin d’année au </w:t>
      </w:r>
      <w:proofErr w:type="spellStart"/>
      <w:r w:rsidRPr="004C2D88">
        <w:rPr>
          <w:iCs/>
        </w:rPr>
        <w:t>Bessat</w:t>
      </w:r>
      <w:proofErr w:type="spellEnd"/>
      <w:r w:rsidRPr="004C2D88">
        <w:rPr>
          <w:iCs/>
        </w:rPr>
        <w:t>.</w:t>
      </w:r>
    </w:p>
    <w:p w:rsidR="001F0858" w:rsidRPr="004C2D88" w:rsidRDefault="001F0858" w:rsidP="001F0858">
      <w:pPr>
        <w:pStyle w:val="NormalWeb"/>
        <w:spacing w:after="0"/>
        <w:ind w:left="266"/>
        <w:rPr>
          <w:iCs/>
        </w:rPr>
      </w:pPr>
      <w:r w:rsidRPr="004C2D88">
        <w:rPr>
          <w:iCs/>
        </w:rPr>
        <w:t>CM1/CM2 NP :</w:t>
      </w:r>
    </w:p>
    <w:p w:rsidR="001F0858" w:rsidRPr="004C2D88" w:rsidRDefault="001F0858" w:rsidP="001F0858">
      <w:pPr>
        <w:pStyle w:val="NormalWeb"/>
        <w:spacing w:after="0"/>
        <w:ind w:left="266"/>
        <w:rPr>
          <w:iCs/>
        </w:rPr>
      </w:pPr>
      <w:r w:rsidRPr="004C2D88">
        <w:rPr>
          <w:iCs/>
        </w:rPr>
        <w:t>USEP : échange</w:t>
      </w:r>
      <w:r w:rsidR="00AA1F41" w:rsidRPr="004C2D88">
        <w:rPr>
          <w:iCs/>
        </w:rPr>
        <w:t>s</w:t>
      </w:r>
      <w:r w:rsidRPr="004C2D88">
        <w:rPr>
          <w:iCs/>
        </w:rPr>
        <w:t xml:space="preserve">, correspondance avec classe doublette de </w:t>
      </w:r>
      <w:proofErr w:type="spellStart"/>
      <w:r w:rsidRPr="004C2D88">
        <w:rPr>
          <w:iCs/>
        </w:rPr>
        <w:t>Mon</w:t>
      </w:r>
      <w:r w:rsidR="002D3F3E" w:rsidRPr="004C2D88">
        <w:rPr>
          <w:iCs/>
        </w:rPr>
        <w:t>t</w:t>
      </w:r>
      <w:r w:rsidRPr="004C2D88">
        <w:rPr>
          <w:iCs/>
        </w:rPr>
        <w:t>chovet</w:t>
      </w:r>
      <w:proofErr w:type="spellEnd"/>
      <w:r w:rsidRPr="004C2D88">
        <w:rPr>
          <w:iCs/>
        </w:rPr>
        <w:t>. 16/03</w:t>
      </w:r>
      <w:r w:rsidR="00761BCE" w:rsidRPr="004C2D88">
        <w:rPr>
          <w:iCs/>
        </w:rPr>
        <w:t xml:space="preserve"> </w:t>
      </w:r>
      <w:r w:rsidR="001F64DA" w:rsidRPr="004C2D88">
        <w:rPr>
          <w:iCs/>
        </w:rPr>
        <w:t>(date décalée de</w:t>
      </w:r>
      <w:r w:rsidRPr="004C2D88">
        <w:rPr>
          <w:iCs/>
        </w:rPr>
        <w:t xml:space="preserve"> période </w:t>
      </w:r>
      <w:r w:rsidR="001F64DA" w:rsidRPr="004C2D88">
        <w:rPr>
          <w:iCs/>
        </w:rPr>
        <w:t xml:space="preserve">3 </w:t>
      </w:r>
      <w:r w:rsidRPr="004C2D88">
        <w:rPr>
          <w:iCs/>
        </w:rPr>
        <w:t>à période 4) rencontre doublette handball, prévision d’une journée ici à St Genest (</w:t>
      </w:r>
      <w:proofErr w:type="spellStart"/>
      <w:r w:rsidRPr="004C2D88">
        <w:rPr>
          <w:iCs/>
        </w:rPr>
        <w:t>rando</w:t>
      </w:r>
      <w:proofErr w:type="spellEnd"/>
      <w:r w:rsidRPr="004C2D88">
        <w:rPr>
          <w:iCs/>
        </w:rPr>
        <w:t xml:space="preserve"> + découverte locale), toujours rencontre découverte raquettes à neige si neige !</w:t>
      </w:r>
    </w:p>
    <w:p w:rsidR="001F0858" w:rsidRPr="004C2D88" w:rsidRDefault="001F0858" w:rsidP="001F0858">
      <w:pPr>
        <w:pStyle w:val="NormalWeb"/>
        <w:spacing w:after="0"/>
        <w:ind w:left="266"/>
        <w:rPr>
          <w:iCs/>
        </w:rPr>
      </w:pPr>
      <w:r w:rsidRPr="004C2D88">
        <w:rPr>
          <w:iCs/>
        </w:rPr>
        <w:t xml:space="preserve">JO 2024 : Le 20/03 rencontre découverte du biathlon avec classes de grands de Tarentaise et </w:t>
      </w:r>
      <w:proofErr w:type="spellStart"/>
      <w:r w:rsidRPr="004C2D88">
        <w:rPr>
          <w:iCs/>
        </w:rPr>
        <w:t>Bessat</w:t>
      </w:r>
      <w:proofErr w:type="spellEnd"/>
      <w:r w:rsidRPr="004C2D88">
        <w:rPr>
          <w:iCs/>
        </w:rPr>
        <w:t>.</w:t>
      </w:r>
    </w:p>
    <w:p w:rsidR="001F0858" w:rsidRPr="004C2D88" w:rsidRDefault="001F0858" w:rsidP="001F0858">
      <w:pPr>
        <w:pStyle w:val="NormalWeb"/>
        <w:spacing w:after="0"/>
        <w:ind w:left="266"/>
        <w:rPr>
          <w:iCs/>
        </w:rPr>
      </w:pPr>
      <w:r w:rsidRPr="004C2D88">
        <w:rPr>
          <w:iCs/>
        </w:rPr>
        <w:t>EPS sur fin d’année : cycle V.T.T</w:t>
      </w:r>
      <w:proofErr w:type="gramStart"/>
      <w:r w:rsidR="00770CF7" w:rsidRPr="004C2D88">
        <w:rPr>
          <w:iCs/>
        </w:rPr>
        <w:t>..</w:t>
      </w:r>
      <w:proofErr w:type="gramEnd"/>
    </w:p>
    <w:p w:rsidR="00770CF7" w:rsidRPr="004C2D88" w:rsidRDefault="00770CF7" w:rsidP="001F0858">
      <w:pPr>
        <w:pStyle w:val="NormalWeb"/>
        <w:spacing w:after="0"/>
        <w:ind w:left="266"/>
        <w:rPr>
          <w:iCs/>
        </w:rPr>
      </w:pPr>
      <w:r w:rsidRPr="004C2D88">
        <w:rPr>
          <w:iCs/>
        </w:rPr>
        <w:t>Projet films : par groupe de 6, on y travaille. Les élèves ont fait le choix d’être acteur en costume…</w:t>
      </w:r>
    </w:p>
    <w:p w:rsidR="00770CF7" w:rsidRPr="004C2D88" w:rsidRDefault="001848C2" w:rsidP="00CE1826">
      <w:pPr>
        <w:pStyle w:val="NormalWeb"/>
        <w:spacing w:after="0"/>
        <w:ind w:left="266"/>
        <w:rPr>
          <w:iCs/>
        </w:rPr>
      </w:pPr>
      <w:r w:rsidRPr="004C2D88">
        <w:rPr>
          <w:iCs/>
        </w:rPr>
        <w:t>Voyage de fin d</w:t>
      </w:r>
      <w:r w:rsidR="00CE1826" w:rsidRPr="004C2D88">
        <w:rPr>
          <w:iCs/>
        </w:rPr>
        <w:t>’année à définir.</w:t>
      </w:r>
    </w:p>
    <w:p w:rsidR="00087760" w:rsidRPr="004C2D88" w:rsidRDefault="00087760" w:rsidP="00CE1826">
      <w:pPr>
        <w:pStyle w:val="NormalWeb"/>
        <w:spacing w:after="0"/>
        <w:ind w:left="266"/>
        <w:rPr>
          <w:iCs/>
        </w:rPr>
      </w:pPr>
      <w:r w:rsidRPr="004C2D88">
        <w:rPr>
          <w:iCs/>
        </w:rPr>
        <w:t>Les enseignantes des classes de PS/MS et CE1 vont réfléchir à la mise en place de projets, sorties…</w:t>
      </w:r>
    </w:p>
    <w:p w:rsidR="001848C2" w:rsidRPr="004C2D88" w:rsidRDefault="001848C2" w:rsidP="001F0858">
      <w:pPr>
        <w:pStyle w:val="NormalWeb"/>
        <w:spacing w:after="0"/>
        <w:ind w:left="266"/>
        <w:rPr>
          <w:iCs/>
        </w:rPr>
      </w:pPr>
    </w:p>
    <w:p w:rsidR="001848C2" w:rsidRPr="004C2D88" w:rsidRDefault="001848C2" w:rsidP="001F0858">
      <w:pPr>
        <w:pStyle w:val="NormalWeb"/>
        <w:spacing w:after="0"/>
        <w:ind w:left="266"/>
        <w:rPr>
          <w:rFonts w:ascii="Calibri" w:hAnsi="Calibri" w:cs="Calibri"/>
          <w:b/>
          <w:u w:val="single"/>
        </w:rPr>
      </w:pPr>
      <w:r w:rsidRPr="004C2D88">
        <w:rPr>
          <w:rFonts w:ascii="Calibri" w:hAnsi="Calibri" w:cs="Calibri"/>
          <w:b/>
          <w:u w:val="single"/>
        </w:rPr>
        <w:t xml:space="preserve">Projets </w:t>
      </w:r>
      <w:r w:rsidR="000C7DB7" w:rsidRPr="004C2D88">
        <w:rPr>
          <w:rFonts w:ascii="Calibri" w:hAnsi="Calibri" w:cs="Calibri"/>
          <w:b/>
          <w:u w:val="single"/>
        </w:rPr>
        <w:t>sur l’</w:t>
      </w:r>
      <w:r w:rsidRPr="004C2D88">
        <w:rPr>
          <w:rFonts w:ascii="Calibri" w:hAnsi="Calibri" w:cs="Calibri"/>
          <w:b/>
          <w:u w:val="single"/>
        </w:rPr>
        <w:t xml:space="preserve">école </w:t>
      </w:r>
    </w:p>
    <w:p w:rsidR="00170435" w:rsidRPr="004C2D88" w:rsidRDefault="00170435" w:rsidP="00170435">
      <w:pPr>
        <w:pStyle w:val="NormalWeb"/>
        <w:spacing w:after="0"/>
        <w:ind w:left="266"/>
        <w:rPr>
          <w:iCs/>
        </w:rPr>
      </w:pPr>
      <w:r w:rsidRPr="004C2D88">
        <w:rPr>
          <w:b/>
          <w:iCs/>
        </w:rPr>
        <w:t>Musique</w:t>
      </w:r>
      <w:r w:rsidRPr="004C2D88">
        <w:rPr>
          <w:iCs/>
        </w:rPr>
        <w:t xml:space="preserve"> : </w:t>
      </w:r>
      <w:r w:rsidR="00770CF7" w:rsidRPr="004C2D88">
        <w:rPr>
          <w:iCs/>
        </w:rPr>
        <w:t xml:space="preserve">Projet sur l’ensemble de l’école en musique pour la fête de l’école </w:t>
      </w:r>
      <w:r w:rsidRPr="004C2D88">
        <w:rPr>
          <w:iCs/>
        </w:rPr>
        <w:t xml:space="preserve">(vendredi 26 juin) </w:t>
      </w:r>
      <w:r w:rsidR="00770CF7" w:rsidRPr="004C2D88">
        <w:rPr>
          <w:iCs/>
        </w:rPr>
        <w:t xml:space="preserve">avec l’intervenant Gaël </w:t>
      </w:r>
      <w:proofErr w:type="spellStart"/>
      <w:r w:rsidR="00770CF7" w:rsidRPr="004C2D88">
        <w:rPr>
          <w:iCs/>
        </w:rPr>
        <w:t>Bernaud</w:t>
      </w:r>
      <w:proofErr w:type="spellEnd"/>
      <w:r w:rsidR="00770CF7" w:rsidRPr="004C2D88">
        <w:rPr>
          <w:iCs/>
        </w:rPr>
        <w:t xml:space="preserve"> du Centre Musical du Haut Pilat.</w:t>
      </w:r>
      <w:r w:rsidRPr="004C2D88">
        <w:rPr>
          <w:iCs/>
        </w:rPr>
        <w:t xml:space="preserve"> </w:t>
      </w:r>
    </w:p>
    <w:p w:rsidR="001848C2" w:rsidRPr="004C2D88" w:rsidRDefault="001848C2" w:rsidP="001F0858">
      <w:pPr>
        <w:pStyle w:val="NormalWeb"/>
        <w:spacing w:after="0"/>
        <w:ind w:left="266"/>
        <w:rPr>
          <w:iCs/>
        </w:rPr>
      </w:pPr>
      <w:r w:rsidRPr="004C2D88">
        <w:rPr>
          <w:b/>
          <w:iCs/>
        </w:rPr>
        <w:t>Parcours citoyen</w:t>
      </w:r>
      <w:r w:rsidRPr="004C2D88">
        <w:rPr>
          <w:iCs/>
        </w:rPr>
        <w:t xml:space="preserve"> « gestes qui sauven</w:t>
      </w:r>
      <w:r w:rsidR="00EB58F0" w:rsidRPr="004C2D88">
        <w:rPr>
          <w:iCs/>
        </w:rPr>
        <w:t>t. » à relancer voir calendrier</w:t>
      </w:r>
      <w:r w:rsidRPr="004C2D88">
        <w:rPr>
          <w:iCs/>
        </w:rPr>
        <w:t xml:space="preserve"> interventions.</w:t>
      </w:r>
      <w:r w:rsidR="00170435" w:rsidRPr="004C2D88">
        <w:rPr>
          <w:iCs/>
        </w:rPr>
        <w:t xml:space="preserve"> </w:t>
      </w:r>
    </w:p>
    <w:p w:rsidR="001848C2" w:rsidRPr="004C2D88" w:rsidRDefault="00170435" w:rsidP="001F0858">
      <w:pPr>
        <w:pStyle w:val="NormalWeb"/>
        <w:spacing w:after="0"/>
        <w:ind w:left="266"/>
        <w:rPr>
          <w:iCs/>
        </w:rPr>
      </w:pPr>
      <w:r w:rsidRPr="004C2D88">
        <w:rPr>
          <w:b/>
          <w:iCs/>
        </w:rPr>
        <w:t>Ecologie</w:t>
      </w:r>
      <w:r w:rsidRPr="004C2D88">
        <w:rPr>
          <w:iCs/>
        </w:rPr>
        <w:t xml:space="preserve"> : </w:t>
      </w:r>
      <w:r w:rsidR="00BA4013" w:rsidRPr="004C2D88">
        <w:rPr>
          <w:iCs/>
        </w:rPr>
        <w:t>+ 25</w:t>
      </w:r>
      <w:r w:rsidRPr="004C2D88">
        <w:rPr>
          <w:iCs/>
        </w:rPr>
        <w:t xml:space="preserve">0 kilos de piles récoltés à l’école ! Il nous reste des cartons, nous maintenons une récolte permanente. </w:t>
      </w:r>
      <w:r w:rsidR="001848C2" w:rsidRPr="004C2D88">
        <w:rPr>
          <w:iCs/>
        </w:rPr>
        <w:t xml:space="preserve">Sur période 5 </w:t>
      </w:r>
      <w:r w:rsidR="00042689" w:rsidRPr="004C2D88">
        <w:rPr>
          <w:iCs/>
        </w:rPr>
        <w:t>travail sur le t</w:t>
      </w:r>
      <w:r w:rsidR="001848C2" w:rsidRPr="004C2D88">
        <w:rPr>
          <w:iCs/>
        </w:rPr>
        <w:t>ri des déch</w:t>
      </w:r>
      <w:r w:rsidR="00BA4013" w:rsidRPr="004C2D88">
        <w:rPr>
          <w:iCs/>
        </w:rPr>
        <w:t>ets avec intervention du SICTOM pour plusieurs classes cycle 3.</w:t>
      </w:r>
    </w:p>
    <w:p w:rsidR="00770CF7" w:rsidRPr="004C2D88" w:rsidRDefault="00770CF7" w:rsidP="001F0858">
      <w:pPr>
        <w:pStyle w:val="NormalWeb"/>
        <w:spacing w:after="0"/>
        <w:ind w:left="266"/>
        <w:rPr>
          <w:iCs/>
        </w:rPr>
      </w:pPr>
    </w:p>
    <w:p w:rsidR="001848C2" w:rsidRPr="004C2D88" w:rsidRDefault="001848C2" w:rsidP="001848C2">
      <w:pPr>
        <w:pStyle w:val="NormalWeb"/>
        <w:spacing w:before="102" w:beforeAutospacing="0" w:after="0"/>
        <w:ind w:left="720"/>
        <w:rPr>
          <w:rFonts w:ascii="Calibri" w:hAnsi="Calibri" w:cs="Calibri"/>
          <w:b/>
          <w:u w:val="single"/>
        </w:rPr>
      </w:pPr>
      <w:r w:rsidRPr="004C2D88">
        <w:rPr>
          <w:b/>
          <w:bCs/>
          <w:u w:val="single"/>
        </w:rPr>
        <w:t xml:space="preserve">6- </w:t>
      </w:r>
      <w:r w:rsidRPr="004C2D88">
        <w:rPr>
          <w:rFonts w:ascii="Calibri" w:hAnsi="Calibri" w:cs="Calibri"/>
          <w:b/>
          <w:u w:val="single"/>
        </w:rPr>
        <w:t>Point avec la mairie (travaux dans l’école, agrandissement,…)</w:t>
      </w:r>
    </w:p>
    <w:p w:rsidR="001848C2" w:rsidRPr="004C2D88" w:rsidRDefault="001848C2" w:rsidP="001848C2">
      <w:pPr>
        <w:pStyle w:val="NormalWeb"/>
        <w:spacing w:before="102" w:beforeAutospacing="0" w:after="0"/>
        <w:ind w:left="720"/>
      </w:pPr>
    </w:p>
    <w:p w:rsidR="001848C2" w:rsidRPr="004C2D88" w:rsidRDefault="00170435" w:rsidP="00170435">
      <w:pPr>
        <w:pStyle w:val="NormalWeb"/>
        <w:spacing w:before="102" w:beforeAutospacing="0" w:after="0"/>
      </w:pPr>
      <w:r w:rsidRPr="004C2D88">
        <w:t xml:space="preserve">Pas d’intempéries, entreprises sérieuses : les délais sont tenus pour le moment. Travaux pour mettre l’électricité au portail prévus pour les vacances de printemps (coût de 6000 euros). </w:t>
      </w:r>
    </w:p>
    <w:p w:rsidR="00FD194F" w:rsidRPr="004C2D88" w:rsidRDefault="00FD194F" w:rsidP="001848C2">
      <w:pPr>
        <w:pStyle w:val="NormalWeb"/>
        <w:spacing w:before="102" w:beforeAutospacing="0" w:after="0"/>
        <w:ind w:left="720"/>
        <w:rPr>
          <w:b/>
          <w:bCs/>
          <w:u w:val="single"/>
        </w:rPr>
      </w:pPr>
    </w:p>
    <w:p w:rsidR="001848C2" w:rsidRPr="004C2D88" w:rsidRDefault="001848C2" w:rsidP="001848C2">
      <w:pPr>
        <w:pStyle w:val="NormalWeb"/>
        <w:spacing w:before="102" w:beforeAutospacing="0" w:after="0"/>
        <w:ind w:left="720"/>
        <w:rPr>
          <w:rFonts w:ascii="Calibri" w:hAnsi="Calibri" w:cs="Calibri"/>
          <w:b/>
          <w:u w:val="single"/>
        </w:rPr>
      </w:pPr>
      <w:r w:rsidRPr="004C2D88">
        <w:rPr>
          <w:b/>
          <w:bCs/>
          <w:u w:val="single"/>
        </w:rPr>
        <w:t xml:space="preserve">7- La </w:t>
      </w:r>
      <w:r w:rsidRPr="004C2D88">
        <w:rPr>
          <w:rFonts w:ascii="Calibri" w:hAnsi="Calibri" w:cs="Calibri"/>
          <w:b/>
          <w:u w:val="single"/>
        </w:rPr>
        <w:t>Parole aux parents élus</w:t>
      </w:r>
    </w:p>
    <w:p w:rsidR="00C82653" w:rsidRPr="004C2D88" w:rsidRDefault="00C82653" w:rsidP="00C82653">
      <w:pPr>
        <w:pStyle w:val="NormalWeb"/>
        <w:spacing w:before="102" w:beforeAutospacing="0" w:after="0"/>
        <w:rPr>
          <w:bCs/>
        </w:rPr>
      </w:pPr>
      <w:r w:rsidRPr="004C2D88">
        <w:rPr>
          <w:bCs/>
        </w:rPr>
        <w:t xml:space="preserve">Les parents de la classe de CE1 sont inquiets par rapport à la fin de l’année : qui finira l’année ? Difficultés pour les enfants qui sont dans l’incertitude et qui font des « deuils » des enseignants qui partent. </w:t>
      </w:r>
      <w:r w:rsidR="00A27F7F" w:rsidRPr="004C2D88">
        <w:rPr>
          <w:bCs/>
        </w:rPr>
        <w:t xml:space="preserve">Les parents aimeraient une meilleure communication entre l’école et les familles concernant les dates et durées de remplacement. </w:t>
      </w:r>
      <w:r w:rsidR="00092DBB" w:rsidRPr="004C2D88">
        <w:rPr>
          <w:bCs/>
        </w:rPr>
        <w:t xml:space="preserve">Les </w:t>
      </w:r>
      <w:r w:rsidR="00A27F7F" w:rsidRPr="004C2D88">
        <w:rPr>
          <w:bCs/>
        </w:rPr>
        <w:t>parents</w:t>
      </w:r>
      <w:r w:rsidR="00092DBB" w:rsidRPr="004C2D88">
        <w:rPr>
          <w:bCs/>
        </w:rPr>
        <w:t xml:space="preserve"> s’inquiètent des répercussions pour l’année prochaine. </w:t>
      </w:r>
    </w:p>
    <w:p w:rsidR="00FD194F" w:rsidRPr="004C2D88" w:rsidRDefault="00FD194F" w:rsidP="00C82653">
      <w:pPr>
        <w:pStyle w:val="NormalWeb"/>
        <w:spacing w:before="102" w:beforeAutospacing="0" w:after="0"/>
        <w:rPr>
          <w:b/>
          <w:bCs/>
          <w:u w:val="single"/>
        </w:rPr>
      </w:pPr>
    </w:p>
    <w:p w:rsidR="001848C2" w:rsidRPr="004C2D88" w:rsidRDefault="00211340" w:rsidP="001848C2">
      <w:pPr>
        <w:pStyle w:val="NormalWeb"/>
        <w:spacing w:before="102" w:beforeAutospacing="0" w:after="0"/>
        <w:ind w:left="720"/>
        <w:rPr>
          <w:b/>
          <w:bCs/>
          <w:u w:val="single"/>
        </w:rPr>
      </w:pPr>
      <w:r w:rsidRPr="004C2D88">
        <w:rPr>
          <w:b/>
          <w:bCs/>
          <w:u w:val="single"/>
        </w:rPr>
        <w:t>8- Questions diverses</w:t>
      </w:r>
    </w:p>
    <w:p w:rsidR="00EC5252" w:rsidRPr="004C2D88" w:rsidRDefault="00FD194F" w:rsidP="00FD194F">
      <w:pPr>
        <w:pStyle w:val="NormalWeb"/>
        <w:spacing w:before="102" w:beforeAutospacing="0" w:after="0"/>
        <w:rPr>
          <w:bCs/>
        </w:rPr>
      </w:pPr>
      <w:r w:rsidRPr="004C2D88">
        <w:rPr>
          <w:bCs/>
        </w:rPr>
        <w:t>Rappel</w:t>
      </w:r>
      <w:r w:rsidR="00B61FDC" w:rsidRPr="004C2D88">
        <w:rPr>
          <w:bCs/>
        </w:rPr>
        <w:t xml:space="preserve"> du directeur :</w:t>
      </w:r>
    </w:p>
    <w:p w:rsidR="00FD194F" w:rsidRPr="004C2D88" w:rsidRDefault="00FD194F" w:rsidP="00FD194F">
      <w:pPr>
        <w:pStyle w:val="NormalWeb"/>
        <w:spacing w:before="102" w:beforeAutospacing="0" w:after="0"/>
        <w:rPr>
          <w:bCs/>
        </w:rPr>
      </w:pPr>
      <w:r w:rsidRPr="004C2D88">
        <w:rPr>
          <w:bCs/>
        </w:rPr>
        <w:t>Point sur fonctionnement en cas d’absence d’un enseignant:</w:t>
      </w:r>
    </w:p>
    <w:p w:rsidR="00FD194F" w:rsidRPr="004C2D88" w:rsidRDefault="00FD194F" w:rsidP="00FD194F">
      <w:pPr>
        <w:pStyle w:val="NormalWeb"/>
        <w:spacing w:before="102" w:beforeAutospacing="0" w:after="0"/>
        <w:rPr>
          <w:bCs/>
        </w:rPr>
      </w:pPr>
      <w:r w:rsidRPr="004C2D88">
        <w:rPr>
          <w:bCs/>
        </w:rPr>
        <w:t>Dès que l’information d’absence est transmise, le directeur contacte le secrétariat de l’inspecteur de circonscription qui voit avec le service de remplacement pour affecter un remplaçant. Alors, si cela est possible, un remplaçant est affecté sur le remplacement du collègue absent.</w:t>
      </w:r>
    </w:p>
    <w:p w:rsidR="00FD194F" w:rsidRPr="004C2D88" w:rsidRDefault="00FD194F" w:rsidP="00FD194F">
      <w:pPr>
        <w:pStyle w:val="NormalWeb"/>
        <w:spacing w:before="102" w:beforeAutospacing="0" w:after="0"/>
        <w:rPr>
          <w:bCs/>
        </w:rPr>
      </w:pPr>
      <w:r w:rsidRPr="004C2D88">
        <w:rPr>
          <w:bCs/>
        </w:rPr>
        <w:lastRenderedPageBreak/>
        <w:t>Les remplaçants sont (sauf s’ils sont vacataires) des enseignants ayant le diplôme, c’est-à-dire qu’ils ont passé le concours et obtenus le diplôme. Ils sont nommés sur un poste de remplaçant rattaché administrativement soit à une école ou à une circonscription.</w:t>
      </w:r>
    </w:p>
    <w:p w:rsidR="00E13E87" w:rsidRPr="004C2D88" w:rsidRDefault="00FD194F" w:rsidP="00EC5252">
      <w:pPr>
        <w:pStyle w:val="NormalWeb"/>
        <w:spacing w:before="102" w:beforeAutospacing="0" w:after="0"/>
        <w:rPr>
          <w:bCs/>
        </w:rPr>
      </w:pPr>
      <w:r w:rsidRPr="004C2D88">
        <w:rPr>
          <w:bCs/>
        </w:rPr>
        <w:t>Un remplaçant n’est donc pas un « enseignant au rabais ».</w:t>
      </w:r>
    </w:p>
    <w:p w:rsidR="00FD194F" w:rsidRPr="004C2D88" w:rsidRDefault="00FD194F" w:rsidP="00FD194F">
      <w:pPr>
        <w:pStyle w:val="NormalWeb"/>
        <w:spacing w:before="102" w:beforeAutospacing="0" w:after="0"/>
        <w:ind w:left="720"/>
        <w:rPr>
          <w:b/>
          <w:bCs/>
          <w:u w:val="single"/>
        </w:rPr>
      </w:pPr>
    </w:p>
    <w:p w:rsidR="00E13E87" w:rsidRPr="004C2D88" w:rsidRDefault="00E13E87" w:rsidP="001848C2">
      <w:pPr>
        <w:pStyle w:val="NormalWeb"/>
        <w:spacing w:before="102" w:beforeAutospacing="0" w:after="0"/>
        <w:ind w:left="720"/>
        <w:rPr>
          <w:bCs/>
        </w:rPr>
      </w:pPr>
      <w:r w:rsidRPr="004C2D88">
        <w:rPr>
          <w:b/>
          <w:bCs/>
          <w:u w:val="single"/>
        </w:rPr>
        <w:t>9- calendrier :</w:t>
      </w:r>
    </w:p>
    <w:p w:rsidR="00E13E87" w:rsidRPr="004C2D88" w:rsidRDefault="00E13E87" w:rsidP="00E13E87">
      <w:pPr>
        <w:pStyle w:val="NormalWeb"/>
        <w:numPr>
          <w:ilvl w:val="0"/>
          <w:numId w:val="1"/>
        </w:numPr>
        <w:spacing w:before="102" w:beforeAutospacing="0" w:after="0"/>
        <w:rPr>
          <w:bCs/>
        </w:rPr>
      </w:pPr>
      <w:r w:rsidRPr="004C2D88">
        <w:rPr>
          <w:bCs/>
        </w:rPr>
        <w:t>Fête école vendredi 26/06</w:t>
      </w:r>
    </w:p>
    <w:p w:rsidR="00E13E87" w:rsidRPr="004C2D88" w:rsidRDefault="00E13E87" w:rsidP="00E13E87">
      <w:pPr>
        <w:pStyle w:val="NormalWeb"/>
        <w:numPr>
          <w:ilvl w:val="0"/>
          <w:numId w:val="1"/>
        </w:numPr>
        <w:spacing w:before="102" w:beforeAutospacing="0" w:after="0"/>
        <w:rPr>
          <w:bCs/>
        </w:rPr>
      </w:pPr>
      <w:r w:rsidRPr="004C2D88">
        <w:rPr>
          <w:bCs/>
        </w:rPr>
        <w:t>Jazz au sommet 24/25 septembre</w:t>
      </w:r>
    </w:p>
    <w:p w:rsidR="00E13E87" w:rsidRPr="004C2D88" w:rsidRDefault="00E13E87" w:rsidP="00E13E87">
      <w:pPr>
        <w:pStyle w:val="NormalWeb"/>
        <w:numPr>
          <w:ilvl w:val="0"/>
          <w:numId w:val="1"/>
        </w:numPr>
        <w:spacing w:before="102" w:beforeAutospacing="0" w:after="0"/>
        <w:rPr>
          <w:bCs/>
        </w:rPr>
      </w:pPr>
      <w:r w:rsidRPr="004C2D88">
        <w:rPr>
          <w:bCs/>
        </w:rPr>
        <w:t>Expo / vente livre</w:t>
      </w:r>
      <w:r w:rsidR="009E2758" w:rsidRPr="004C2D88">
        <w:rPr>
          <w:bCs/>
        </w:rPr>
        <w:t>s</w:t>
      </w:r>
      <w:r w:rsidRPr="004C2D88">
        <w:rPr>
          <w:bCs/>
        </w:rPr>
        <w:t xml:space="preserve"> sur 1 semaine 23 au 29 novembre 2020</w:t>
      </w:r>
    </w:p>
    <w:p w:rsidR="007D63DF" w:rsidRPr="004C2D88" w:rsidRDefault="00E13E87" w:rsidP="008416D2">
      <w:pPr>
        <w:pStyle w:val="NormalWeb"/>
        <w:numPr>
          <w:ilvl w:val="0"/>
          <w:numId w:val="1"/>
        </w:numPr>
        <w:spacing w:before="102" w:beforeAutospacing="0" w:after="0"/>
      </w:pPr>
      <w:r w:rsidRPr="004C2D88">
        <w:rPr>
          <w:bCs/>
        </w:rPr>
        <w:t xml:space="preserve">Prochain conseil </w:t>
      </w:r>
      <w:r w:rsidR="00242EE7" w:rsidRPr="004C2D88">
        <w:rPr>
          <w:bCs/>
        </w:rPr>
        <w:t>lundi 15 juin 2020 18h30</w:t>
      </w:r>
    </w:p>
    <w:sectPr w:rsidR="007D63DF" w:rsidRPr="004C2D88" w:rsidSect="00CA3A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9D60C3"/>
    <w:multiLevelType w:val="hybridMultilevel"/>
    <w:tmpl w:val="DE18F4D6"/>
    <w:lvl w:ilvl="0" w:tplc="0FBE40D0">
      <w:start w:val="9"/>
      <w:numFmt w:val="bullet"/>
      <w:lvlText w:val=""/>
      <w:lvlJc w:val="left"/>
      <w:pPr>
        <w:ind w:left="1080" w:hanging="360"/>
      </w:pPr>
      <w:rPr>
        <w:rFonts w:ascii="Symbol" w:eastAsia="Times New Roman" w:hAnsi="Symbol"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A49"/>
    <w:rsid w:val="00006D08"/>
    <w:rsid w:val="00042689"/>
    <w:rsid w:val="00087760"/>
    <w:rsid w:val="0009118A"/>
    <w:rsid w:val="00092DBB"/>
    <w:rsid w:val="000C7DB7"/>
    <w:rsid w:val="00124FEF"/>
    <w:rsid w:val="00135726"/>
    <w:rsid w:val="00170435"/>
    <w:rsid w:val="001848C2"/>
    <w:rsid w:val="001B3D24"/>
    <w:rsid w:val="001F0858"/>
    <w:rsid w:val="001F64DA"/>
    <w:rsid w:val="00211340"/>
    <w:rsid w:val="00242EE7"/>
    <w:rsid w:val="002D3F3E"/>
    <w:rsid w:val="00444597"/>
    <w:rsid w:val="00444C77"/>
    <w:rsid w:val="0049046D"/>
    <w:rsid w:val="004C030A"/>
    <w:rsid w:val="004C2D88"/>
    <w:rsid w:val="004F5F07"/>
    <w:rsid w:val="005366F3"/>
    <w:rsid w:val="00553EC3"/>
    <w:rsid w:val="00580ED1"/>
    <w:rsid w:val="00630083"/>
    <w:rsid w:val="006E737C"/>
    <w:rsid w:val="007078BE"/>
    <w:rsid w:val="00737A5F"/>
    <w:rsid w:val="00761BCE"/>
    <w:rsid w:val="00770CF7"/>
    <w:rsid w:val="00781DA9"/>
    <w:rsid w:val="007A1FB1"/>
    <w:rsid w:val="007D63DF"/>
    <w:rsid w:val="008416D2"/>
    <w:rsid w:val="008475D2"/>
    <w:rsid w:val="008B48B7"/>
    <w:rsid w:val="008E2F0B"/>
    <w:rsid w:val="008F42D9"/>
    <w:rsid w:val="00922061"/>
    <w:rsid w:val="009225A3"/>
    <w:rsid w:val="009C210A"/>
    <w:rsid w:val="009E2758"/>
    <w:rsid w:val="009E79C9"/>
    <w:rsid w:val="009F46CC"/>
    <w:rsid w:val="00A27F7F"/>
    <w:rsid w:val="00A70E27"/>
    <w:rsid w:val="00AA1F41"/>
    <w:rsid w:val="00B0502C"/>
    <w:rsid w:val="00B61FDC"/>
    <w:rsid w:val="00BA1E31"/>
    <w:rsid w:val="00BA4013"/>
    <w:rsid w:val="00C82653"/>
    <w:rsid w:val="00CA3A49"/>
    <w:rsid w:val="00CE1826"/>
    <w:rsid w:val="00D117D4"/>
    <w:rsid w:val="00D178AE"/>
    <w:rsid w:val="00D61374"/>
    <w:rsid w:val="00D769D8"/>
    <w:rsid w:val="00E10078"/>
    <w:rsid w:val="00E13E87"/>
    <w:rsid w:val="00E66C3A"/>
    <w:rsid w:val="00E712E0"/>
    <w:rsid w:val="00EB58F0"/>
    <w:rsid w:val="00EC5252"/>
    <w:rsid w:val="00F67DAA"/>
    <w:rsid w:val="00F84C64"/>
    <w:rsid w:val="00FA04AD"/>
    <w:rsid w:val="00FA1AE4"/>
    <w:rsid w:val="00FD19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2DBA3F-5D31-471F-A116-F9649748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18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A3A49"/>
    <w:pPr>
      <w:spacing w:before="100" w:beforeAutospacing="1" w:after="119"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7D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B58F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58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60248">
      <w:bodyDiv w:val="1"/>
      <w:marLeft w:val="0"/>
      <w:marRight w:val="0"/>
      <w:marTop w:val="0"/>
      <w:marBottom w:val="0"/>
      <w:divBdr>
        <w:top w:val="none" w:sz="0" w:space="0" w:color="auto"/>
        <w:left w:val="none" w:sz="0" w:space="0" w:color="auto"/>
        <w:bottom w:val="none" w:sz="0" w:space="0" w:color="auto"/>
        <w:right w:val="none" w:sz="0" w:space="0" w:color="auto"/>
      </w:divBdr>
    </w:div>
    <w:div w:id="301689891">
      <w:bodyDiv w:val="1"/>
      <w:marLeft w:val="0"/>
      <w:marRight w:val="0"/>
      <w:marTop w:val="0"/>
      <w:marBottom w:val="0"/>
      <w:divBdr>
        <w:top w:val="none" w:sz="0" w:space="0" w:color="auto"/>
        <w:left w:val="none" w:sz="0" w:space="0" w:color="auto"/>
        <w:bottom w:val="none" w:sz="0" w:space="0" w:color="auto"/>
        <w:right w:val="none" w:sz="0" w:space="0" w:color="auto"/>
      </w:divBdr>
    </w:div>
    <w:div w:id="521017204">
      <w:bodyDiv w:val="1"/>
      <w:marLeft w:val="0"/>
      <w:marRight w:val="0"/>
      <w:marTop w:val="0"/>
      <w:marBottom w:val="0"/>
      <w:divBdr>
        <w:top w:val="none" w:sz="0" w:space="0" w:color="auto"/>
        <w:left w:val="none" w:sz="0" w:space="0" w:color="auto"/>
        <w:bottom w:val="none" w:sz="0" w:space="0" w:color="auto"/>
        <w:right w:val="none" w:sz="0" w:space="0" w:color="auto"/>
      </w:divBdr>
    </w:div>
    <w:div w:id="1222979693">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697925518">
      <w:bodyDiv w:val="1"/>
      <w:marLeft w:val="0"/>
      <w:marRight w:val="0"/>
      <w:marTop w:val="0"/>
      <w:marBottom w:val="0"/>
      <w:divBdr>
        <w:top w:val="none" w:sz="0" w:space="0" w:color="auto"/>
        <w:left w:val="none" w:sz="0" w:space="0" w:color="auto"/>
        <w:bottom w:val="none" w:sz="0" w:space="0" w:color="auto"/>
        <w:right w:val="none" w:sz="0" w:space="0" w:color="auto"/>
      </w:divBdr>
    </w:div>
    <w:div w:id="1854148855">
      <w:bodyDiv w:val="1"/>
      <w:marLeft w:val="0"/>
      <w:marRight w:val="0"/>
      <w:marTop w:val="0"/>
      <w:marBottom w:val="0"/>
      <w:divBdr>
        <w:top w:val="none" w:sz="0" w:space="0" w:color="auto"/>
        <w:left w:val="none" w:sz="0" w:space="0" w:color="auto"/>
        <w:bottom w:val="none" w:sz="0" w:space="0" w:color="auto"/>
        <w:right w:val="none" w:sz="0" w:space="0" w:color="auto"/>
      </w:divBdr>
    </w:div>
    <w:div w:id="1882743151">
      <w:bodyDiv w:val="1"/>
      <w:marLeft w:val="0"/>
      <w:marRight w:val="0"/>
      <w:marTop w:val="0"/>
      <w:marBottom w:val="0"/>
      <w:divBdr>
        <w:top w:val="none" w:sz="0" w:space="0" w:color="auto"/>
        <w:left w:val="none" w:sz="0" w:space="0" w:color="auto"/>
        <w:bottom w:val="none" w:sz="0" w:space="0" w:color="auto"/>
        <w:right w:val="none" w:sz="0" w:space="0" w:color="auto"/>
      </w:divBdr>
    </w:div>
    <w:div w:id="212483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94F14-73AB-4AEA-8987-57237C7F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4</Words>
  <Characters>920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1</dc:creator>
  <cp:lastModifiedBy>UTIL1</cp:lastModifiedBy>
  <cp:revision>4</cp:revision>
  <cp:lastPrinted>2020-02-18T14:24:00Z</cp:lastPrinted>
  <dcterms:created xsi:type="dcterms:W3CDTF">2020-03-11T17:13:00Z</dcterms:created>
  <dcterms:modified xsi:type="dcterms:W3CDTF">2020-03-11T21:31:00Z</dcterms:modified>
</cp:coreProperties>
</file>